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105"/>
      </w:tblGrid>
      <w:tr w:rsidR="00EC76D5" w14:paraId="6C618B88" w14:textId="77777777" w:rsidTr="00FE25B0">
        <w:tc>
          <w:tcPr>
            <w:tcW w:w="988" w:type="dxa"/>
          </w:tcPr>
          <w:p w14:paraId="04772BE0" w14:textId="77777777" w:rsidR="00EC76D5" w:rsidRDefault="00EC76D5">
            <w:bookmarkStart w:id="0" w:name="_Hlk516656584"/>
          </w:p>
        </w:tc>
        <w:tc>
          <w:tcPr>
            <w:tcW w:w="3969" w:type="dxa"/>
          </w:tcPr>
          <w:p w14:paraId="6ADADE14" w14:textId="77777777" w:rsidR="00EC76D5" w:rsidRDefault="00EC76D5">
            <w:r>
              <w:t>Le machin</w:t>
            </w:r>
          </w:p>
        </w:tc>
        <w:tc>
          <w:tcPr>
            <w:tcW w:w="4105" w:type="dxa"/>
          </w:tcPr>
          <w:p w14:paraId="69869DD3" w14:textId="77777777" w:rsidR="00EC76D5" w:rsidRDefault="00EC76D5" w:rsidP="00AD7199">
            <w:r>
              <w:t xml:space="preserve">O </w:t>
            </w:r>
            <w:r>
              <w:rPr>
                <w:lang w:val="tr-TR"/>
              </w:rPr>
              <w:t>şey</w:t>
            </w:r>
          </w:p>
        </w:tc>
      </w:tr>
      <w:bookmarkEnd w:id="0"/>
      <w:tr w:rsidR="00EC76D5" w:rsidRPr="001C7DDB" w14:paraId="330CB0E3" w14:textId="77777777" w:rsidTr="00FE25B0">
        <w:tc>
          <w:tcPr>
            <w:tcW w:w="988" w:type="dxa"/>
          </w:tcPr>
          <w:p w14:paraId="7532BF1D" w14:textId="77777777" w:rsidR="00EC76D5" w:rsidRDefault="00EC76D5">
            <w:r>
              <w:t>5</w:t>
            </w:r>
          </w:p>
        </w:tc>
        <w:tc>
          <w:tcPr>
            <w:tcW w:w="3969" w:type="dxa"/>
          </w:tcPr>
          <w:p w14:paraId="36DAAC27" w14:textId="77777777" w:rsidR="00EC76D5" w:rsidRDefault="00EC76D5">
            <w:r>
              <w:t>Un jour, près du grand lac,</w:t>
            </w:r>
          </w:p>
          <w:p w14:paraId="7E0B2E4E" w14:textId="77777777" w:rsidR="00EC76D5" w:rsidRDefault="00EC76D5">
            <w:r>
              <w:t>Bobo l’éléphant ramasse</w:t>
            </w:r>
          </w:p>
          <w:p w14:paraId="0DFC53E2" w14:textId="77777777" w:rsidR="00EC76D5" w:rsidRDefault="00EC76D5">
            <w:r>
              <w:t xml:space="preserve">un drôle de </w:t>
            </w:r>
            <w:r w:rsidRPr="00FE25B0">
              <w:rPr>
                <w:b/>
              </w:rPr>
              <w:t>machin.</w:t>
            </w:r>
          </w:p>
        </w:tc>
        <w:tc>
          <w:tcPr>
            <w:tcW w:w="4105" w:type="dxa"/>
          </w:tcPr>
          <w:p w14:paraId="242ACE29" w14:textId="77777777" w:rsidR="00AD7199" w:rsidRDefault="00AD7199" w:rsidP="00AD7199">
            <w:pPr>
              <w:rPr>
                <w:lang w:val="tr-TR"/>
              </w:rPr>
            </w:pPr>
            <w:r>
              <w:t>Bir gün, büyük göle yak</w:t>
            </w:r>
            <w:r>
              <w:rPr>
                <w:lang w:val="tr-TR"/>
              </w:rPr>
              <w:t>ın</w:t>
            </w:r>
            <w:r w:rsidR="001C5CB2">
              <w:rPr>
                <w:lang w:val="tr-TR"/>
              </w:rPr>
              <w:t xml:space="preserve"> bir yerde</w:t>
            </w:r>
            <w:r>
              <w:rPr>
                <w:lang w:val="tr-TR"/>
              </w:rPr>
              <w:t>,</w:t>
            </w:r>
          </w:p>
          <w:p w14:paraId="1933B232" w14:textId="77777777" w:rsidR="00AD7199" w:rsidRDefault="00AD7199" w:rsidP="00AD7199">
            <w:pPr>
              <w:rPr>
                <w:lang w:val="tr-TR"/>
              </w:rPr>
            </w:pPr>
            <w:r>
              <w:rPr>
                <w:lang w:val="tr-TR"/>
              </w:rPr>
              <w:t>Bobo filimiz yerden</w:t>
            </w:r>
          </w:p>
          <w:p w14:paraId="6F47DD96" w14:textId="77777777" w:rsidR="00EC76D5" w:rsidRPr="0062417C" w:rsidRDefault="00AD7199" w:rsidP="00AD7199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62417C">
              <w:rPr>
                <w:lang w:val="en-US"/>
              </w:rPr>
              <w:t xml:space="preserve">omik bir </w:t>
            </w:r>
            <w:r w:rsidRPr="0062417C">
              <w:rPr>
                <w:b/>
                <w:lang w:val="tr-TR"/>
              </w:rPr>
              <w:t>şey</w:t>
            </w:r>
            <w:r>
              <w:rPr>
                <w:lang w:val="tr-TR"/>
              </w:rPr>
              <w:t xml:space="preserve"> alıyor.</w:t>
            </w:r>
          </w:p>
        </w:tc>
      </w:tr>
      <w:tr w:rsidR="00EC76D5" w:rsidRPr="003503E3" w14:paraId="719A17AB" w14:textId="77777777" w:rsidTr="00FE25B0">
        <w:tc>
          <w:tcPr>
            <w:tcW w:w="988" w:type="dxa"/>
          </w:tcPr>
          <w:p w14:paraId="08EAD5CD" w14:textId="77777777" w:rsidR="00EC76D5" w:rsidRDefault="00EC76D5">
            <w:r>
              <w:t>5</w:t>
            </w:r>
          </w:p>
        </w:tc>
        <w:tc>
          <w:tcPr>
            <w:tcW w:w="3969" w:type="dxa"/>
          </w:tcPr>
          <w:p w14:paraId="3418CB14" w14:textId="77777777" w:rsidR="00EC76D5" w:rsidRDefault="00EC76D5">
            <w:r>
              <w:t xml:space="preserve">Bobo </w:t>
            </w:r>
          </w:p>
          <w:p w14:paraId="36337B2F" w14:textId="77777777" w:rsidR="00EC76D5" w:rsidRDefault="00EC76D5">
            <w:r>
              <w:t>le tourne</w:t>
            </w:r>
          </w:p>
          <w:p w14:paraId="70098766" w14:textId="77777777" w:rsidR="00EC76D5" w:rsidRDefault="00EC76D5">
            <w:r>
              <w:t>et le retourne</w:t>
            </w:r>
          </w:p>
          <w:p w14:paraId="389C3F47" w14:textId="77777777" w:rsidR="00EC76D5" w:rsidRDefault="00EC76D5">
            <w:r>
              <w:t>dans tous les sens.</w:t>
            </w:r>
          </w:p>
        </w:tc>
        <w:tc>
          <w:tcPr>
            <w:tcW w:w="4105" w:type="dxa"/>
          </w:tcPr>
          <w:p w14:paraId="5D345DEF" w14:textId="77777777" w:rsidR="00AD7199" w:rsidRPr="0062417C" w:rsidRDefault="00AD7199" w:rsidP="00AD7199">
            <w:pPr>
              <w:rPr>
                <w:lang w:val="en-US"/>
              </w:rPr>
            </w:pPr>
            <w:r w:rsidRPr="0062417C">
              <w:rPr>
                <w:lang w:val="en-US"/>
              </w:rPr>
              <w:t xml:space="preserve">Bobo </w:t>
            </w:r>
            <w:r w:rsidR="008E4375" w:rsidRPr="00223B54">
              <w:rPr>
                <w:rStyle w:val="5yl5"/>
                <w:lang w:val="en-US"/>
              </w:rPr>
              <w:t>bulduğu bu şeyi</w:t>
            </w:r>
          </w:p>
          <w:p w14:paraId="3D047D2E" w14:textId="77777777" w:rsidR="00AD7199" w:rsidRDefault="00AD7199" w:rsidP="00AD7199">
            <w:pPr>
              <w:rPr>
                <w:lang w:val="tr-TR"/>
              </w:rPr>
            </w:pPr>
            <w:r w:rsidRPr="0062417C">
              <w:rPr>
                <w:lang w:val="en-US"/>
              </w:rPr>
              <w:t xml:space="preserve">her </w:t>
            </w:r>
            <w:r>
              <w:rPr>
                <w:lang w:val="tr-TR"/>
              </w:rPr>
              <w:t xml:space="preserve">şekilde </w:t>
            </w:r>
          </w:p>
          <w:p w14:paraId="70432201" w14:textId="77777777" w:rsidR="00AD7199" w:rsidRDefault="00AD7199" w:rsidP="00AD7199">
            <w:pPr>
              <w:rPr>
                <w:lang w:val="tr-TR"/>
              </w:rPr>
            </w:pPr>
            <w:r>
              <w:rPr>
                <w:lang w:val="tr-TR"/>
              </w:rPr>
              <w:t>eviriyor</w:t>
            </w:r>
          </w:p>
          <w:p w14:paraId="5A7C6777" w14:textId="77777777" w:rsidR="00EC76D5" w:rsidRPr="00AD7199" w:rsidRDefault="00AD7199" w:rsidP="00AD7199">
            <w:pPr>
              <w:rPr>
                <w:lang w:val="en-US"/>
              </w:rPr>
            </w:pPr>
            <w:r>
              <w:rPr>
                <w:lang w:val="tr-TR"/>
              </w:rPr>
              <w:t>ve çeviriyor.</w:t>
            </w:r>
          </w:p>
        </w:tc>
      </w:tr>
      <w:tr w:rsidR="00EC76D5" w:rsidRPr="001C7DDB" w14:paraId="0EC60066" w14:textId="77777777" w:rsidTr="00FE25B0">
        <w:tc>
          <w:tcPr>
            <w:tcW w:w="988" w:type="dxa"/>
          </w:tcPr>
          <w:p w14:paraId="3F8AFA5A" w14:textId="77777777" w:rsidR="00EC76D5" w:rsidRDefault="00EC76D5">
            <w:r>
              <w:t>7</w:t>
            </w:r>
          </w:p>
        </w:tc>
        <w:tc>
          <w:tcPr>
            <w:tcW w:w="3969" w:type="dxa"/>
          </w:tcPr>
          <w:p w14:paraId="51B312A8" w14:textId="77777777" w:rsidR="00EC76D5" w:rsidRDefault="00EC76D5">
            <w:r>
              <w:t>C’est surement un bonnet, dit Bobo …</w:t>
            </w:r>
          </w:p>
          <w:p w14:paraId="5DDF8734" w14:textId="77777777" w:rsidR="00EC76D5" w:rsidRDefault="00EC76D5">
            <w:r>
              <w:t>Et …</w:t>
            </w:r>
            <w:r w:rsidRPr="00FE25B0">
              <w:rPr>
                <w:b/>
              </w:rPr>
              <w:t xml:space="preserve"> hop</w:t>
            </w:r>
            <w:r>
              <w:t>, il le met sur sa tête.</w:t>
            </w:r>
          </w:p>
          <w:p w14:paraId="6352BD5D" w14:textId="77777777" w:rsidR="00EC76D5" w:rsidRDefault="00EC76D5">
            <w:r w:rsidRPr="00FE25B0">
              <w:rPr>
                <w:b/>
              </w:rPr>
              <w:t xml:space="preserve">Oh </w:t>
            </w:r>
            <w:r>
              <w:t xml:space="preserve">quel beau </w:t>
            </w:r>
            <w:r w:rsidRPr="00FE25B0">
              <w:rPr>
                <w:b/>
              </w:rPr>
              <w:t>bonnet</w:t>
            </w:r>
            <w:r>
              <w:t xml:space="preserve"> ! </w:t>
            </w:r>
          </w:p>
        </w:tc>
        <w:tc>
          <w:tcPr>
            <w:tcW w:w="4105" w:type="dxa"/>
          </w:tcPr>
          <w:p w14:paraId="78379311" w14:textId="77777777" w:rsidR="00AD7199" w:rsidRDefault="00AD7199" w:rsidP="00AD7199">
            <w:pPr>
              <w:rPr>
                <w:lang w:val="tr-TR"/>
              </w:rPr>
            </w:pPr>
            <w:r w:rsidRPr="008E4375">
              <w:rPr>
                <w:lang w:val="en-US"/>
              </w:rPr>
              <w:t xml:space="preserve">Bu bir </w:t>
            </w:r>
            <w:r>
              <w:rPr>
                <w:lang w:val="tr-TR"/>
              </w:rPr>
              <w:t xml:space="preserve">şapka olmalı, </w:t>
            </w:r>
            <w:r w:rsidR="008E4375" w:rsidRPr="008E4375">
              <w:rPr>
                <w:rStyle w:val="5yl5"/>
                <w:lang w:val="en-US"/>
              </w:rPr>
              <w:t>diyor Bobo</w:t>
            </w:r>
            <w:r>
              <w:rPr>
                <w:lang w:val="tr-TR"/>
              </w:rPr>
              <w:t>...</w:t>
            </w:r>
          </w:p>
          <w:p w14:paraId="0711DDCD" w14:textId="77777777" w:rsidR="00AD7199" w:rsidRDefault="00AD7199" w:rsidP="00AD7199">
            <w:pPr>
              <w:rPr>
                <w:lang w:val="tr-TR"/>
              </w:rPr>
            </w:pPr>
            <w:r>
              <w:rPr>
                <w:lang w:val="tr-TR"/>
              </w:rPr>
              <w:t xml:space="preserve">Ve ... </w:t>
            </w:r>
            <w:r w:rsidRPr="0062417C">
              <w:rPr>
                <w:b/>
                <w:lang w:val="tr-TR"/>
              </w:rPr>
              <w:t>hop</w:t>
            </w:r>
            <w:r>
              <w:rPr>
                <w:lang w:val="tr-TR"/>
              </w:rPr>
              <w:t>, kafasına geçiriyor.</w:t>
            </w:r>
          </w:p>
          <w:p w14:paraId="5376C73B" w14:textId="77777777" w:rsidR="00EC76D5" w:rsidRPr="003503E3" w:rsidRDefault="00AD7199" w:rsidP="00AD7199">
            <w:pPr>
              <w:rPr>
                <w:lang w:val="tr-TR"/>
              </w:rPr>
            </w:pPr>
            <w:r w:rsidRPr="0062417C">
              <w:rPr>
                <w:b/>
                <w:lang w:val="tr-TR"/>
              </w:rPr>
              <w:t>Ah</w:t>
            </w:r>
            <w:r>
              <w:rPr>
                <w:lang w:val="tr-TR"/>
              </w:rPr>
              <w:t xml:space="preserve"> ne güzel</w:t>
            </w:r>
            <w:r w:rsidR="008E4375">
              <w:rPr>
                <w:lang w:val="tr-TR"/>
              </w:rPr>
              <w:t xml:space="preserve"> bir </w:t>
            </w:r>
            <w:r w:rsidRPr="0062417C">
              <w:rPr>
                <w:b/>
                <w:lang w:val="tr-TR"/>
              </w:rPr>
              <w:t>şapka</w:t>
            </w:r>
            <w:r w:rsidR="008E4375">
              <w:rPr>
                <w:b/>
                <w:lang w:val="tr-TR"/>
              </w:rPr>
              <w:t xml:space="preserve"> </w:t>
            </w:r>
            <w:r w:rsidR="008E4375" w:rsidRPr="00223B54">
              <w:rPr>
                <w:lang w:val="tr-TR"/>
              </w:rPr>
              <w:t>bu</w:t>
            </w:r>
            <w:r>
              <w:rPr>
                <w:lang w:val="tr-TR"/>
              </w:rPr>
              <w:t xml:space="preserve"> !</w:t>
            </w:r>
          </w:p>
        </w:tc>
      </w:tr>
      <w:tr w:rsidR="00EC76D5" w:rsidRPr="003503E3" w14:paraId="00C5B325" w14:textId="77777777" w:rsidTr="00FE25B0">
        <w:tc>
          <w:tcPr>
            <w:tcW w:w="988" w:type="dxa"/>
          </w:tcPr>
          <w:p w14:paraId="5D09F3FD" w14:textId="77777777" w:rsidR="00EC76D5" w:rsidRDefault="00EC76D5">
            <w:r>
              <w:t>8</w:t>
            </w:r>
          </w:p>
        </w:tc>
        <w:tc>
          <w:tcPr>
            <w:tcW w:w="3969" w:type="dxa"/>
          </w:tcPr>
          <w:p w14:paraId="61E20DD2" w14:textId="77777777" w:rsidR="00EC76D5" w:rsidRDefault="00EC76D5">
            <w:r>
              <w:t xml:space="preserve">Kiki l’alligator passe par là. Il voit Bobo et lui demande : </w:t>
            </w:r>
          </w:p>
        </w:tc>
        <w:tc>
          <w:tcPr>
            <w:tcW w:w="4105" w:type="dxa"/>
          </w:tcPr>
          <w:p w14:paraId="3839141F" w14:textId="77777777" w:rsidR="00EC76D5" w:rsidRPr="003503E3" w:rsidRDefault="008E4375" w:rsidP="00AD7199">
            <w:r>
              <w:rPr>
                <w:lang w:val="tr-TR"/>
              </w:rPr>
              <w:t xml:space="preserve">Kiki </w:t>
            </w:r>
            <w:r w:rsidR="00AD7199" w:rsidRPr="00EC76D5">
              <w:rPr>
                <w:lang w:val="tr-TR"/>
              </w:rPr>
              <w:t>adl</w:t>
            </w:r>
            <w:r>
              <w:rPr>
                <w:lang w:val="tr-TR"/>
              </w:rPr>
              <w:t>ı</w:t>
            </w:r>
            <w:r w:rsidR="00AD7199" w:rsidRPr="00EC76D5">
              <w:rPr>
                <w:lang w:val="tr-TR"/>
              </w:rPr>
              <w:t xml:space="preserve"> </w:t>
            </w:r>
            <w:r>
              <w:rPr>
                <w:rStyle w:val="5yl5"/>
              </w:rPr>
              <w:t>timsahımız</w:t>
            </w:r>
            <w:r w:rsidR="00AD7199" w:rsidRPr="00EC76D5">
              <w:rPr>
                <w:lang w:val="tr-TR"/>
              </w:rPr>
              <w:t xml:space="preserve"> oradan geçerken Bobo’yu görüyor ve ona soruyor :</w:t>
            </w:r>
            <w:r>
              <w:rPr>
                <w:lang w:val="tr-TR"/>
              </w:rPr>
              <w:t xml:space="preserve"> </w:t>
            </w:r>
          </w:p>
        </w:tc>
      </w:tr>
      <w:tr w:rsidR="00EC76D5" w:rsidRPr="008E4375" w14:paraId="607D1625" w14:textId="77777777" w:rsidTr="00FE25B0">
        <w:tc>
          <w:tcPr>
            <w:tcW w:w="988" w:type="dxa"/>
          </w:tcPr>
          <w:p w14:paraId="3B7649AA" w14:textId="77777777" w:rsidR="00EC76D5" w:rsidRDefault="00EC76D5">
            <w:r>
              <w:t>9</w:t>
            </w:r>
          </w:p>
        </w:tc>
        <w:tc>
          <w:tcPr>
            <w:tcW w:w="3969" w:type="dxa"/>
          </w:tcPr>
          <w:p w14:paraId="43F4D394" w14:textId="77777777" w:rsidR="00EC76D5" w:rsidRDefault="00EC76D5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FE25B0">
              <w:rPr>
                <w:b/>
              </w:rPr>
              <w:t>ce machin</w:t>
            </w:r>
            <w:r>
              <w:t xml:space="preserve"> que tu as sur la tête ?</w:t>
            </w:r>
          </w:p>
          <w:p w14:paraId="2265AB63" w14:textId="77777777" w:rsidR="00EC76D5" w:rsidRDefault="00EC76D5" w:rsidP="00FE25B0">
            <w:pPr>
              <w:pStyle w:val="ListParagraph"/>
              <w:numPr>
                <w:ilvl w:val="0"/>
                <w:numId w:val="1"/>
              </w:numPr>
            </w:pPr>
            <w:r>
              <w:t>Mais c’est un bonnet dit Bobo.</w:t>
            </w:r>
          </w:p>
          <w:p w14:paraId="316CA78B" w14:textId="77777777" w:rsidR="00EC76D5" w:rsidRDefault="00EC76D5" w:rsidP="00FE25B0">
            <w:r>
              <w:t xml:space="preserve">Kiki se met à rire : </w:t>
            </w:r>
          </w:p>
          <w:p w14:paraId="30644A47" w14:textId="77777777" w:rsidR="00EC76D5" w:rsidRDefault="00EC76D5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 bonnet, </w:t>
            </w:r>
            <w:r w:rsidRPr="00FE25B0">
              <w:rPr>
                <w:b/>
              </w:rPr>
              <w:t>grosse patate</w:t>
            </w:r>
            <w:r>
              <w:t xml:space="preserve"> ! </w:t>
            </w:r>
          </w:p>
          <w:p w14:paraId="128243E9" w14:textId="77777777" w:rsidR="00EC76D5" w:rsidRPr="00FE25B0" w:rsidRDefault="00EC76D5" w:rsidP="00FE25B0">
            <w:pPr>
              <w:rPr>
                <w:b/>
              </w:rPr>
            </w:pPr>
            <w:r w:rsidRPr="00FE25B0">
              <w:rPr>
                <w:b/>
              </w:rPr>
              <w:t>Alors</w:t>
            </w:r>
            <w:r>
              <w:t xml:space="preserve">, Bobo jette son </w:t>
            </w:r>
            <w:r w:rsidRPr="00FE25B0">
              <w:rPr>
                <w:b/>
              </w:rPr>
              <w:t>bonnet</w:t>
            </w:r>
            <w:r>
              <w:t xml:space="preserve"> par terre et va bouder dans la forêt. </w:t>
            </w:r>
          </w:p>
        </w:tc>
        <w:tc>
          <w:tcPr>
            <w:tcW w:w="4105" w:type="dxa"/>
          </w:tcPr>
          <w:p w14:paraId="2A740B60" w14:textId="77777777" w:rsidR="00AD7199" w:rsidRPr="00AD7199" w:rsidRDefault="00AD7199" w:rsidP="00AD719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D7199">
              <w:rPr>
                <w:lang w:val="en-US"/>
              </w:rPr>
              <w:t>Kafanda</w:t>
            </w:r>
            <w:r w:rsidR="008E4375">
              <w:rPr>
                <w:lang w:val="en-US"/>
              </w:rPr>
              <w:t>ki</w:t>
            </w:r>
            <w:r w:rsidRPr="00AD7199">
              <w:rPr>
                <w:lang w:val="en-US"/>
              </w:rPr>
              <w:t xml:space="preserve"> </w:t>
            </w:r>
            <w:r w:rsidRPr="00AD7199">
              <w:rPr>
                <w:b/>
                <w:lang w:val="en-US"/>
              </w:rPr>
              <w:t xml:space="preserve">o </w:t>
            </w:r>
            <w:r w:rsidRPr="00AD7199">
              <w:rPr>
                <w:b/>
                <w:lang w:val="tr-TR"/>
              </w:rPr>
              <w:t>şey</w:t>
            </w:r>
            <w:r w:rsidRPr="00AD7199">
              <w:rPr>
                <w:lang w:val="tr-TR"/>
              </w:rPr>
              <w:t xml:space="preserve"> nedir?</w:t>
            </w:r>
          </w:p>
          <w:p w14:paraId="40E53186" w14:textId="77777777" w:rsidR="00AD7199" w:rsidRPr="00AD7199" w:rsidRDefault="00AD7199" w:rsidP="00AD7199">
            <w:pPr>
              <w:pStyle w:val="ListParagraph"/>
              <w:rPr>
                <w:lang w:val="en-US"/>
              </w:rPr>
            </w:pPr>
          </w:p>
          <w:p w14:paraId="33A9BEBE" w14:textId="77777777" w:rsidR="00AD7199" w:rsidRPr="00AD7199" w:rsidRDefault="00AD7199" w:rsidP="00AD7199">
            <w:pPr>
              <w:pStyle w:val="ListParagraph"/>
              <w:numPr>
                <w:ilvl w:val="0"/>
                <w:numId w:val="2"/>
              </w:numPr>
              <w:rPr>
                <w:lang w:val="tr-TR"/>
              </w:rPr>
            </w:pPr>
            <w:r w:rsidRPr="00AD7199">
              <w:rPr>
                <w:lang w:val="tr-TR"/>
              </w:rPr>
              <w:t xml:space="preserve">Belli ki bir şapka, </w:t>
            </w:r>
            <w:r w:rsidR="008E4375" w:rsidRPr="008E4375">
              <w:rPr>
                <w:rStyle w:val="5yl5"/>
                <w:lang w:val="en-US"/>
              </w:rPr>
              <w:t>diyor Bobo</w:t>
            </w:r>
            <w:r w:rsidRPr="00AD7199">
              <w:rPr>
                <w:lang w:val="tr-TR"/>
              </w:rPr>
              <w:t>.</w:t>
            </w:r>
          </w:p>
          <w:p w14:paraId="1207496E" w14:textId="77777777" w:rsidR="00AD7199" w:rsidRPr="00AD7199" w:rsidRDefault="00AD7199" w:rsidP="00AD7199">
            <w:pPr>
              <w:ind w:left="34"/>
              <w:rPr>
                <w:lang w:val="tr-TR"/>
              </w:rPr>
            </w:pPr>
            <w:r w:rsidRPr="00AD7199">
              <w:rPr>
                <w:lang w:val="en-US"/>
              </w:rPr>
              <w:t>Kiki gülmeye ba</w:t>
            </w:r>
            <w:r w:rsidRPr="00AD7199">
              <w:rPr>
                <w:lang w:val="tr-TR"/>
              </w:rPr>
              <w:t>şlıyor :</w:t>
            </w:r>
          </w:p>
          <w:p w14:paraId="3C98C299" w14:textId="77777777" w:rsidR="00AD7199" w:rsidRPr="00DD12B6" w:rsidRDefault="00AD7199" w:rsidP="00AD7199">
            <w:pPr>
              <w:pStyle w:val="ListParagraph"/>
              <w:numPr>
                <w:ilvl w:val="0"/>
                <w:numId w:val="3"/>
              </w:numPr>
            </w:pPr>
            <w:r w:rsidRPr="00DD12B6">
              <w:t>H</w:t>
            </w:r>
            <w:r w:rsidR="008E4375">
              <w:t>iç d</w:t>
            </w:r>
            <w:r w:rsidRPr="00DD12B6">
              <w:t>e bile</w:t>
            </w:r>
            <w:r>
              <w:t>,</w:t>
            </w:r>
            <w:r w:rsidRPr="00DD12B6">
              <w:t xml:space="preserve"> </w:t>
            </w:r>
            <w:r w:rsidR="008E4375" w:rsidRPr="00DD12B6">
              <w:rPr>
                <w:b/>
                <w:lang w:val="tr-TR"/>
              </w:rPr>
              <w:t>ş</w:t>
            </w:r>
            <w:r w:rsidRPr="00DD12B6">
              <w:rPr>
                <w:b/>
                <w:lang w:val="tr-TR"/>
              </w:rPr>
              <w:t>işko patates</w:t>
            </w:r>
            <w:r w:rsidRPr="009844DA">
              <w:rPr>
                <w:lang w:val="tr-TR"/>
              </w:rPr>
              <w:t>, bu bir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şapka değil !</w:t>
            </w:r>
          </w:p>
          <w:p w14:paraId="4B6E45EB" w14:textId="77777777" w:rsidR="00EC76D5" w:rsidRPr="00AD7199" w:rsidRDefault="008E4375" w:rsidP="00AD7199">
            <w:pPr>
              <w:rPr>
                <w:lang w:val="tr-TR"/>
              </w:rPr>
            </w:pPr>
            <w:r w:rsidRPr="008E4375">
              <w:rPr>
                <w:rStyle w:val="5yl5"/>
                <w:b/>
              </w:rPr>
              <w:t>Bunun üzerine</w:t>
            </w:r>
            <w:r w:rsidR="00AD7199" w:rsidRPr="008E4375">
              <w:t xml:space="preserve">, Bobo </w:t>
            </w:r>
            <w:r w:rsidR="00AD7199" w:rsidRPr="009844DA">
              <w:rPr>
                <w:b/>
                <w:lang w:val="tr-TR"/>
              </w:rPr>
              <w:t>şapka</w:t>
            </w:r>
            <w:r w:rsidR="00223B54">
              <w:rPr>
                <w:lang w:val="tr-TR"/>
              </w:rPr>
              <w:t>s</w:t>
            </w:r>
            <w:r w:rsidR="00AD7199" w:rsidRPr="009844DA">
              <w:rPr>
                <w:lang w:val="tr-TR"/>
              </w:rPr>
              <w:t>ı</w:t>
            </w:r>
            <w:r w:rsidR="00223B54">
              <w:rPr>
                <w:lang w:val="tr-TR"/>
              </w:rPr>
              <w:t>nı</w:t>
            </w:r>
            <w:r w:rsidR="00AD7199">
              <w:rPr>
                <w:lang w:val="tr-TR"/>
              </w:rPr>
              <w:t xml:space="preserve"> yere atıyor ve </w:t>
            </w:r>
            <w:r>
              <w:rPr>
                <w:rStyle w:val="5yl5"/>
              </w:rPr>
              <w:t>arkadaşına küsüp ormana gidiyor</w:t>
            </w:r>
            <w:r w:rsidR="00AD7199">
              <w:rPr>
                <w:lang w:val="tr-TR"/>
              </w:rPr>
              <w:t>.</w:t>
            </w:r>
          </w:p>
        </w:tc>
      </w:tr>
      <w:tr w:rsidR="00EC76D5" w:rsidRPr="001C7DDB" w14:paraId="05D98461" w14:textId="77777777" w:rsidTr="00FE25B0">
        <w:tc>
          <w:tcPr>
            <w:tcW w:w="988" w:type="dxa"/>
          </w:tcPr>
          <w:p w14:paraId="39C7781C" w14:textId="77777777" w:rsidR="00EC76D5" w:rsidRDefault="00EC76D5">
            <w:r>
              <w:t>10</w:t>
            </w:r>
          </w:p>
        </w:tc>
        <w:tc>
          <w:tcPr>
            <w:tcW w:w="3969" w:type="dxa"/>
          </w:tcPr>
          <w:p w14:paraId="3457AEE0" w14:textId="77777777" w:rsidR="00EC76D5" w:rsidRDefault="00EC76D5">
            <w:r w:rsidRPr="00FE25B0">
              <w:rPr>
                <w:b/>
              </w:rPr>
              <w:t>Kiki</w:t>
            </w:r>
            <w:r>
              <w:t xml:space="preserve"> ramasse </w:t>
            </w:r>
            <w:r w:rsidRPr="00FE25B0">
              <w:rPr>
                <w:b/>
              </w:rPr>
              <w:t>le machin</w:t>
            </w:r>
            <w:r>
              <w:t xml:space="preserve"> et … </w:t>
            </w:r>
            <w:r w:rsidRPr="00FE25B0">
              <w:rPr>
                <w:b/>
              </w:rPr>
              <w:t>hop</w:t>
            </w:r>
            <w:r>
              <w:t>, il le met sur son dos.</w:t>
            </w:r>
          </w:p>
        </w:tc>
        <w:tc>
          <w:tcPr>
            <w:tcW w:w="4105" w:type="dxa"/>
          </w:tcPr>
          <w:p w14:paraId="22DCA603" w14:textId="77777777" w:rsidR="00EC76D5" w:rsidRPr="00223B54" w:rsidRDefault="00AD7199" w:rsidP="00AD7199">
            <w:pPr>
              <w:rPr>
                <w:lang w:val="en-US"/>
              </w:rPr>
            </w:pPr>
            <w:r w:rsidRPr="009844DA">
              <w:rPr>
                <w:lang w:val="en-US"/>
              </w:rPr>
              <w:t xml:space="preserve">Kiki yerden </w:t>
            </w:r>
            <w:r w:rsidRPr="009844DA">
              <w:rPr>
                <w:b/>
                <w:lang w:val="en-US"/>
              </w:rPr>
              <w:t xml:space="preserve">o </w:t>
            </w:r>
            <w:r w:rsidRPr="009844DA">
              <w:rPr>
                <w:b/>
                <w:lang w:val="tr-TR"/>
              </w:rPr>
              <w:t>şeyi</w:t>
            </w:r>
            <w:r>
              <w:rPr>
                <w:lang w:val="tr-TR"/>
              </w:rPr>
              <w:t xml:space="preserve"> alıyor ve ... </w:t>
            </w:r>
            <w:r w:rsidRPr="009844DA">
              <w:rPr>
                <w:b/>
                <w:lang w:val="tr-TR"/>
              </w:rPr>
              <w:t>hop</w:t>
            </w:r>
            <w:r>
              <w:rPr>
                <w:lang w:val="tr-TR"/>
              </w:rPr>
              <w:t>, sırtına geçiriyor.</w:t>
            </w:r>
          </w:p>
        </w:tc>
      </w:tr>
      <w:tr w:rsidR="00EC76D5" w14:paraId="4DF452EF" w14:textId="77777777" w:rsidTr="00FE25B0">
        <w:tc>
          <w:tcPr>
            <w:tcW w:w="988" w:type="dxa"/>
          </w:tcPr>
          <w:p w14:paraId="04B83510" w14:textId="77777777" w:rsidR="00EC76D5" w:rsidRDefault="00EC76D5">
            <w:r>
              <w:t>11</w:t>
            </w:r>
          </w:p>
        </w:tc>
        <w:tc>
          <w:tcPr>
            <w:tcW w:w="3969" w:type="dxa"/>
          </w:tcPr>
          <w:p w14:paraId="29D866A7" w14:textId="77777777" w:rsidR="00EC76D5" w:rsidRDefault="00EC76D5">
            <w:r w:rsidRPr="00FE25B0">
              <w:rPr>
                <w:b/>
              </w:rPr>
              <w:t>Ah</w:t>
            </w:r>
            <w:r>
              <w:t xml:space="preserve">, quelle belle </w:t>
            </w:r>
            <w:r w:rsidRPr="00FE25B0">
              <w:rPr>
                <w:b/>
              </w:rPr>
              <w:t>cape</w:t>
            </w:r>
            <w:r>
              <w:t xml:space="preserve"> ! </w:t>
            </w:r>
          </w:p>
        </w:tc>
        <w:tc>
          <w:tcPr>
            <w:tcW w:w="4105" w:type="dxa"/>
          </w:tcPr>
          <w:p w14:paraId="6DE6E537" w14:textId="77777777" w:rsidR="00EC76D5" w:rsidRDefault="00AD7199" w:rsidP="00AD7199">
            <w:r w:rsidRPr="00AD7199">
              <w:rPr>
                <w:b/>
              </w:rPr>
              <w:t>Ah</w:t>
            </w:r>
            <w:r w:rsidRPr="00AD7199">
              <w:t xml:space="preserve">, ne güzel </w:t>
            </w:r>
            <w:r w:rsidR="008E4375">
              <w:t xml:space="preserve">bir </w:t>
            </w:r>
            <w:r w:rsidRPr="00AD7199">
              <w:rPr>
                <w:b/>
              </w:rPr>
              <w:t>pelerin</w:t>
            </w:r>
            <w:r w:rsidRPr="00AD7199">
              <w:t> </w:t>
            </w:r>
            <w:r w:rsidR="008E4375">
              <w:t xml:space="preserve">bu </w:t>
            </w:r>
            <w:r w:rsidRPr="00AD7199">
              <w:t>!</w:t>
            </w:r>
            <w:r>
              <w:t xml:space="preserve"> </w:t>
            </w:r>
          </w:p>
        </w:tc>
      </w:tr>
      <w:tr w:rsidR="00EC76D5" w:rsidRPr="009844DA" w14:paraId="08EB3769" w14:textId="77777777" w:rsidTr="00FE25B0">
        <w:tc>
          <w:tcPr>
            <w:tcW w:w="988" w:type="dxa"/>
          </w:tcPr>
          <w:p w14:paraId="311E80A7" w14:textId="77777777" w:rsidR="00EC76D5" w:rsidRDefault="00EC76D5">
            <w:r>
              <w:t>12</w:t>
            </w:r>
          </w:p>
        </w:tc>
        <w:tc>
          <w:tcPr>
            <w:tcW w:w="3969" w:type="dxa"/>
          </w:tcPr>
          <w:p w14:paraId="7A3A5ABC" w14:textId="77777777" w:rsidR="00EC76D5" w:rsidRDefault="00EC76D5">
            <w:r>
              <w:t>Zaza la brebis passe par là.</w:t>
            </w:r>
          </w:p>
          <w:p w14:paraId="2BB7D6DC" w14:textId="77777777" w:rsidR="00EC76D5" w:rsidRDefault="00EC76D5">
            <w:r>
              <w:t xml:space="preserve">Elle voit Kiki et lui demande : </w:t>
            </w:r>
          </w:p>
          <w:p w14:paraId="46BA7370" w14:textId="77777777" w:rsidR="00EC76D5" w:rsidRDefault="00EC76D5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sur le dos ?</w:t>
            </w:r>
          </w:p>
          <w:p w14:paraId="79EB6E65" w14:textId="77777777" w:rsidR="00EC76D5" w:rsidRDefault="00EC76D5" w:rsidP="00FE25B0">
            <w:pPr>
              <w:pStyle w:val="ListParagraph"/>
              <w:numPr>
                <w:ilvl w:val="0"/>
                <w:numId w:val="1"/>
              </w:numPr>
            </w:pPr>
            <w:r>
              <w:t>Mais, c’est une cape, dit Kiki.</w:t>
            </w:r>
          </w:p>
          <w:p w14:paraId="57F7094F" w14:textId="77777777" w:rsidR="00EC76D5" w:rsidRDefault="00EC76D5" w:rsidP="006553C1">
            <w:r>
              <w:t xml:space="preserve">Zaza se met à rire : </w:t>
            </w:r>
          </w:p>
          <w:p w14:paraId="3B2CF5D7" w14:textId="77777777" w:rsidR="00EC76D5" w:rsidRDefault="00EC76D5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cape, </w:t>
            </w:r>
            <w:r w:rsidRPr="006553C1">
              <w:rPr>
                <w:b/>
              </w:rPr>
              <w:t>grand cornichon</w:t>
            </w:r>
            <w:r>
              <w:t xml:space="preserve"> ! </w:t>
            </w:r>
          </w:p>
        </w:tc>
        <w:tc>
          <w:tcPr>
            <w:tcW w:w="4105" w:type="dxa"/>
          </w:tcPr>
          <w:p w14:paraId="46E0004A" w14:textId="77777777" w:rsidR="00AD7199" w:rsidRPr="00AD7199" w:rsidRDefault="00AD7199" w:rsidP="00AD7199">
            <w:r w:rsidRPr="00AD7199">
              <w:t>Zaza adl</w:t>
            </w:r>
            <w:r>
              <w:rPr>
                <w:lang w:val="tr-TR"/>
              </w:rPr>
              <w:t xml:space="preserve">ı koyun </w:t>
            </w:r>
            <w:r w:rsidRPr="00AD7199">
              <w:t>oradan geçerken Kiki’yi görüyor ve ona soruyor :</w:t>
            </w:r>
          </w:p>
          <w:p w14:paraId="1A77DFCA" w14:textId="77777777" w:rsidR="00AD7199" w:rsidRPr="009844DA" w:rsidRDefault="00AD7199" w:rsidP="00AD719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844DA">
              <w:rPr>
                <w:lang w:val="en-US"/>
              </w:rPr>
              <w:t>S</w:t>
            </w:r>
            <w:r>
              <w:rPr>
                <w:lang w:val="tr-TR"/>
              </w:rPr>
              <w:t xml:space="preserve">ırtındaki </w:t>
            </w:r>
            <w:r w:rsidRPr="009844DA">
              <w:rPr>
                <w:b/>
                <w:lang w:val="tr-TR"/>
              </w:rPr>
              <w:t>o şey</w:t>
            </w:r>
            <w:r>
              <w:rPr>
                <w:lang w:val="tr-TR"/>
              </w:rPr>
              <w:t xml:space="preserve"> nedir ?</w:t>
            </w:r>
          </w:p>
          <w:p w14:paraId="03D1181C" w14:textId="77777777" w:rsidR="00AD7199" w:rsidRPr="009844DA" w:rsidRDefault="00AD7199" w:rsidP="00AD7199">
            <w:pPr>
              <w:pStyle w:val="ListParagraph"/>
              <w:numPr>
                <w:ilvl w:val="0"/>
                <w:numId w:val="1"/>
              </w:numPr>
            </w:pPr>
            <w:r w:rsidRPr="009844DA">
              <w:rPr>
                <w:lang w:val="tr-TR"/>
              </w:rPr>
              <w:t xml:space="preserve">Belli ki bir </w:t>
            </w:r>
            <w:r>
              <w:rPr>
                <w:lang w:val="tr-TR"/>
              </w:rPr>
              <w:t>pelerin</w:t>
            </w:r>
            <w:r w:rsidRPr="009844DA">
              <w:rPr>
                <w:lang w:val="tr-TR"/>
              </w:rPr>
              <w:t>, diyor</w:t>
            </w:r>
            <w:r w:rsidR="008E4375">
              <w:rPr>
                <w:lang w:val="tr-TR"/>
              </w:rPr>
              <w:t xml:space="preserve"> Kiki.</w:t>
            </w:r>
          </w:p>
          <w:p w14:paraId="0796A7D7" w14:textId="77777777" w:rsidR="00AD7199" w:rsidRPr="009844DA" w:rsidRDefault="00AD7199" w:rsidP="00AD7199"/>
          <w:p w14:paraId="39B1A964" w14:textId="77777777" w:rsidR="00AD7199" w:rsidRPr="009844DA" w:rsidRDefault="00AD7199" w:rsidP="00AD7199">
            <w:pPr>
              <w:rPr>
                <w:lang w:val="tr-TR"/>
              </w:rPr>
            </w:pPr>
            <w:r>
              <w:rPr>
                <w:lang w:val="en-US"/>
              </w:rPr>
              <w:t>Zaza</w:t>
            </w:r>
            <w:r w:rsidRPr="009844DA">
              <w:rPr>
                <w:lang w:val="en-US"/>
              </w:rPr>
              <w:t xml:space="preserve"> gülmeye ba</w:t>
            </w:r>
            <w:r w:rsidRPr="009844DA">
              <w:rPr>
                <w:lang w:val="tr-TR"/>
              </w:rPr>
              <w:t>şlıyor :</w:t>
            </w:r>
          </w:p>
          <w:p w14:paraId="6FBC2356" w14:textId="77777777" w:rsidR="00AD7199" w:rsidRPr="00E91BA8" w:rsidRDefault="008E4375" w:rsidP="00AD7199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>
              <w:rPr>
                <w:lang w:val="tr-TR"/>
              </w:rPr>
              <w:t>Hiç d</w:t>
            </w:r>
            <w:r w:rsidR="00AD7199" w:rsidRPr="00E91BA8">
              <w:rPr>
                <w:lang w:val="tr-TR"/>
              </w:rPr>
              <w:t xml:space="preserve">e bile, </w:t>
            </w:r>
            <w:r w:rsidR="00AD7199">
              <w:rPr>
                <w:b/>
                <w:lang w:val="tr-TR"/>
              </w:rPr>
              <w:t xml:space="preserve">koca </w:t>
            </w:r>
            <w:r w:rsidR="00AD7199" w:rsidRPr="00E91BA8">
              <w:rPr>
                <w:b/>
                <w:lang w:val="tr-TR"/>
              </w:rPr>
              <w:t>hıyar</w:t>
            </w:r>
            <w:r w:rsidR="00AD7199" w:rsidRPr="009844DA">
              <w:rPr>
                <w:lang w:val="tr-TR"/>
              </w:rPr>
              <w:t>, bu bir</w:t>
            </w:r>
            <w:r w:rsidR="00AD7199" w:rsidRPr="009844DA">
              <w:rPr>
                <w:b/>
                <w:lang w:val="tr-TR"/>
              </w:rPr>
              <w:t xml:space="preserve"> </w:t>
            </w:r>
            <w:r w:rsidR="00AD7199">
              <w:rPr>
                <w:lang w:val="tr-TR"/>
              </w:rPr>
              <w:t>pelerin</w:t>
            </w:r>
            <w:r w:rsidR="00AD7199" w:rsidRPr="009844DA">
              <w:rPr>
                <w:lang w:val="tr-TR"/>
              </w:rPr>
              <w:t xml:space="preserve"> değil !</w:t>
            </w:r>
          </w:p>
          <w:p w14:paraId="1FA49B6C" w14:textId="77777777" w:rsidR="00EC76D5" w:rsidRPr="00EC76D5" w:rsidRDefault="00EC76D5" w:rsidP="00AD7199"/>
        </w:tc>
      </w:tr>
      <w:tr w:rsidR="00EC76D5" w:rsidRPr="00E91BA8" w14:paraId="55AA7F63" w14:textId="77777777" w:rsidTr="00FE25B0">
        <w:tc>
          <w:tcPr>
            <w:tcW w:w="988" w:type="dxa"/>
          </w:tcPr>
          <w:p w14:paraId="42B95AF6" w14:textId="77777777" w:rsidR="00EC76D5" w:rsidRDefault="00EC76D5">
            <w:r>
              <w:t>13</w:t>
            </w:r>
          </w:p>
        </w:tc>
        <w:tc>
          <w:tcPr>
            <w:tcW w:w="3969" w:type="dxa"/>
          </w:tcPr>
          <w:p w14:paraId="5BE36276" w14:textId="77777777" w:rsidR="00EC76D5" w:rsidRDefault="00EC76D5">
            <w:r w:rsidRPr="006553C1">
              <w:rPr>
                <w:b/>
              </w:rPr>
              <w:t>Alors</w:t>
            </w:r>
            <w:r>
              <w:t xml:space="preserve">, Kiki jette sa </w:t>
            </w:r>
            <w:r w:rsidRPr="006553C1">
              <w:rPr>
                <w:b/>
              </w:rPr>
              <w:t>cape</w:t>
            </w:r>
            <w:r>
              <w:t xml:space="preserve"> par terre</w:t>
            </w:r>
          </w:p>
          <w:p w14:paraId="3D453391" w14:textId="77777777" w:rsidR="00EC76D5" w:rsidRDefault="00EC76D5">
            <w:r>
              <w:t>et va bouder dans la forêt.</w:t>
            </w:r>
          </w:p>
        </w:tc>
        <w:tc>
          <w:tcPr>
            <w:tcW w:w="4105" w:type="dxa"/>
          </w:tcPr>
          <w:p w14:paraId="22D80E54" w14:textId="77777777" w:rsidR="00EC76D5" w:rsidRPr="00AD7199" w:rsidRDefault="008E4375" w:rsidP="00AD7199">
            <w:r w:rsidRPr="008E4375">
              <w:rPr>
                <w:rStyle w:val="5yl5"/>
                <w:b/>
              </w:rPr>
              <w:t>Bunun üzerine</w:t>
            </w:r>
            <w:r w:rsidR="00AD7199" w:rsidRPr="008E4375">
              <w:t xml:space="preserve">, Kiki </w:t>
            </w:r>
            <w:r w:rsidR="00AD7199" w:rsidRPr="008E4375">
              <w:rPr>
                <w:b/>
              </w:rPr>
              <w:t>pelerin</w:t>
            </w:r>
            <w:r w:rsidR="00F967BE">
              <w:t>ini</w:t>
            </w:r>
            <w:r w:rsidR="00AD7199" w:rsidRPr="00E91BA8">
              <w:rPr>
                <w:lang w:val="tr-TR"/>
              </w:rPr>
              <w:t xml:space="preserve"> yere atıyor ve </w:t>
            </w:r>
            <w:r>
              <w:rPr>
                <w:rStyle w:val="5yl5"/>
              </w:rPr>
              <w:t>arkadaşına küsüp ormana gidiyor.</w:t>
            </w:r>
          </w:p>
        </w:tc>
      </w:tr>
      <w:tr w:rsidR="00EC76D5" w:rsidRPr="001C7DDB" w14:paraId="450C5EC0" w14:textId="77777777" w:rsidTr="00FE25B0">
        <w:tc>
          <w:tcPr>
            <w:tcW w:w="988" w:type="dxa"/>
          </w:tcPr>
          <w:p w14:paraId="08E5CEC3" w14:textId="77777777" w:rsidR="00EC76D5" w:rsidRDefault="00EC76D5">
            <w:r>
              <w:t>14</w:t>
            </w:r>
          </w:p>
        </w:tc>
        <w:tc>
          <w:tcPr>
            <w:tcW w:w="3969" w:type="dxa"/>
          </w:tcPr>
          <w:p w14:paraId="7339C17D" w14:textId="77777777" w:rsidR="00EC76D5" w:rsidRDefault="00EC76D5">
            <w:r w:rsidRPr="006553C1">
              <w:rPr>
                <w:b/>
              </w:rPr>
              <w:t>Zaza</w:t>
            </w:r>
            <w:r>
              <w:t xml:space="preserve"> ramasse </w:t>
            </w:r>
            <w:r w:rsidRPr="006553C1">
              <w:rPr>
                <w:b/>
              </w:rPr>
              <w:t>le machin</w:t>
            </w:r>
            <w:r>
              <w:t xml:space="preserve"> et … </w:t>
            </w:r>
            <w:r w:rsidRPr="006553C1">
              <w:rPr>
                <w:b/>
              </w:rPr>
              <w:t>hop</w:t>
            </w:r>
            <w:r>
              <w:t>, elle le met autour de sa taille.</w:t>
            </w:r>
          </w:p>
        </w:tc>
        <w:tc>
          <w:tcPr>
            <w:tcW w:w="4105" w:type="dxa"/>
          </w:tcPr>
          <w:p w14:paraId="09C0D086" w14:textId="77777777" w:rsidR="00EC76D5" w:rsidRPr="008E4375" w:rsidRDefault="00AD7199" w:rsidP="00F967BE">
            <w:pPr>
              <w:rPr>
                <w:lang w:val="en-US"/>
              </w:rPr>
            </w:pPr>
            <w:r w:rsidRPr="00E91BA8">
              <w:rPr>
                <w:b/>
                <w:lang w:val="en-US"/>
              </w:rPr>
              <w:t>Zaza</w:t>
            </w:r>
            <w:r>
              <w:rPr>
                <w:lang w:val="en-US"/>
              </w:rPr>
              <w:t xml:space="preserve"> </w:t>
            </w:r>
            <w:r w:rsidRPr="00E91BA8">
              <w:rPr>
                <w:lang w:val="en-US"/>
              </w:rPr>
              <w:t xml:space="preserve">yerden </w:t>
            </w:r>
            <w:r w:rsidRPr="00E91BA8">
              <w:rPr>
                <w:b/>
                <w:lang w:val="en-US"/>
              </w:rPr>
              <w:t xml:space="preserve">o </w:t>
            </w:r>
            <w:r w:rsidRPr="00E91BA8">
              <w:rPr>
                <w:b/>
                <w:lang w:val="tr-TR"/>
              </w:rPr>
              <w:t>şeyi</w:t>
            </w:r>
            <w:r w:rsidRPr="00E91BA8">
              <w:rPr>
                <w:lang w:val="tr-TR"/>
              </w:rPr>
              <w:t xml:space="preserve"> alıyor ve ... </w:t>
            </w:r>
            <w:r w:rsidRPr="00E91BA8">
              <w:rPr>
                <w:b/>
                <w:lang w:val="tr-TR"/>
              </w:rPr>
              <w:t>hop</w:t>
            </w:r>
            <w:r w:rsidRPr="00E91BA8">
              <w:rPr>
                <w:lang w:val="tr-TR"/>
              </w:rPr>
              <w:t xml:space="preserve">, </w:t>
            </w:r>
            <w:r>
              <w:rPr>
                <w:lang w:val="tr-TR"/>
              </w:rPr>
              <w:t>beline</w:t>
            </w:r>
            <w:r w:rsidRPr="00E91BA8">
              <w:rPr>
                <w:lang w:val="tr-TR"/>
              </w:rPr>
              <w:t xml:space="preserve"> geçiriyor.</w:t>
            </w:r>
            <w:r w:rsidR="008E4375">
              <w:rPr>
                <w:lang w:val="tr-TR"/>
              </w:rPr>
              <w:t xml:space="preserve"> </w:t>
            </w:r>
          </w:p>
        </w:tc>
      </w:tr>
      <w:tr w:rsidR="00EC76D5" w14:paraId="172A67D4" w14:textId="77777777" w:rsidTr="00FE25B0">
        <w:tc>
          <w:tcPr>
            <w:tcW w:w="988" w:type="dxa"/>
          </w:tcPr>
          <w:p w14:paraId="069BBCD4" w14:textId="77777777" w:rsidR="00EC76D5" w:rsidRDefault="00EC76D5">
            <w:r>
              <w:t>15</w:t>
            </w:r>
          </w:p>
        </w:tc>
        <w:tc>
          <w:tcPr>
            <w:tcW w:w="3969" w:type="dxa"/>
          </w:tcPr>
          <w:p w14:paraId="1FA7B2A9" w14:textId="77777777" w:rsidR="00EC76D5" w:rsidRDefault="00EC76D5">
            <w:r w:rsidRPr="006553C1">
              <w:rPr>
                <w:b/>
              </w:rPr>
              <w:t>Oh</w:t>
            </w:r>
            <w:r>
              <w:t xml:space="preserve">, quelle belle </w:t>
            </w:r>
            <w:r w:rsidRPr="006553C1">
              <w:rPr>
                <w:b/>
              </w:rPr>
              <w:t>jupe</w:t>
            </w:r>
            <w:r>
              <w:t xml:space="preserve"> ! </w:t>
            </w:r>
          </w:p>
        </w:tc>
        <w:tc>
          <w:tcPr>
            <w:tcW w:w="4105" w:type="dxa"/>
          </w:tcPr>
          <w:p w14:paraId="7F7DC639" w14:textId="77777777" w:rsidR="00EC76D5" w:rsidRDefault="00AD7199" w:rsidP="00AD7199">
            <w:r w:rsidRPr="00AD7199">
              <w:rPr>
                <w:b/>
              </w:rPr>
              <w:t>Oh</w:t>
            </w:r>
            <w:r w:rsidRPr="00AD7199">
              <w:t xml:space="preserve">, ne güzel </w:t>
            </w:r>
            <w:r w:rsidR="008E4375">
              <w:t xml:space="preserve">bir </w:t>
            </w:r>
            <w:r w:rsidRPr="00AD7199">
              <w:rPr>
                <w:b/>
              </w:rPr>
              <w:t>etek</w:t>
            </w:r>
            <w:r w:rsidR="008E4375">
              <w:rPr>
                <w:b/>
              </w:rPr>
              <w:t xml:space="preserve"> </w:t>
            </w:r>
            <w:r w:rsidR="008E4375" w:rsidRPr="008E4375">
              <w:t>bu</w:t>
            </w:r>
            <w:r w:rsidRPr="00AD7199">
              <w:t> !</w:t>
            </w:r>
            <w:r>
              <w:t xml:space="preserve"> </w:t>
            </w:r>
          </w:p>
        </w:tc>
      </w:tr>
      <w:tr w:rsidR="00EC76D5" w:rsidRPr="00E91BA8" w14:paraId="0A5FC29E" w14:textId="77777777" w:rsidTr="00FE25B0">
        <w:tc>
          <w:tcPr>
            <w:tcW w:w="988" w:type="dxa"/>
          </w:tcPr>
          <w:p w14:paraId="50DDF1E0" w14:textId="77777777" w:rsidR="00EC76D5" w:rsidRDefault="00EC76D5">
            <w:r>
              <w:t>16</w:t>
            </w:r>
          </w:p>
        </w:tc>
        <w:tc>
          <w:tcPr>
            <w:tcW w:w="3969" w:type="dxa"/>
          </w:tcPr>
          <w:p w14:paraId="6D95119D" w14:textId="77777777" w:rsidR="00EC76D5" w:rsidRDefault="00EC76D5">
            <w:r>
              <w:t>Juju le canard passe par là.</w:t>
            </w:r>
          </w:p>
          <w:p w14:paraId="0AD19BD0" w14:textId="77777777" w:rsidR="00EC76D5" w:rsidRDefault="00EC76D5">
            <w:r>
              <w:t xml:space="preserve">Il voit Zaza et lui demande : </w:t>
            </w:r>
          </w:p>
          <w:p w14:paraId="26534412" w14:textId="77777777" w:rsidR="00EC76D5" w:rsidRDefault="00EC76D5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e la taille ?</w:t>
            </w:r>
          </w:p>
          <w:p w14:paraId="63672148" w14:textId="77777777" w:rsidR="00EC76D5" w:rsidRDefault="00EC76D5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jupe, dit Zaza.</w:t>
            </w:r>
          </w:p>
          <w:p w14:paraId="0674B096" w14:textId="77777777" w:rsidR="00EC76D5" w:rsidRDefault="00EC76D5" w:rsidP="006553C1">
            <w:r>
              <w:t xml:space="preserve">Juju se met à rire : </w:t>
            </w:r>
          </w:p>
          <w:p w14:paraId="45A70D69" w14:textId="77777777" w:rsidR="00EC76D5" w:rsidRDefault="00EC76D5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jupe, </w:t>
            </w:r>
            <w:r w:rsidRPr="006553C1">
              <w:rPr>
                <w:b/>
              </w:rPr>
              <w:t>grosse nouille</w:t>
            </w:r>
            <w:r>
              <w:t xml:space="preserve"> ! </w:t>
            </w:r>
          </w:p>
        </w:tc>
        <w:tc>
          <w:tcPr>
            <w:tcW w:w="4105" w:type="dxa"/>
          </w:tcPr>
          <w:p w14:paraId="34BA4159" w14:textId="77777777" w:rsidR="00AD7199" w:rsidRPr="00AD7199" w:rsidRDefault="00AD7199" w:rsidP="00AD7199">
            <w:r w:rsidRPr="00AD7199">
              <w:t>J</w:t>
            </w:r>
            <w:r>
              <w:t>üjü</w:t>
            </w:r>
            <w:r w:rsidRPr="00AD7199">
              <w:t xml:space="preserve"> adl</w:t>
            </w:r>
            <w:r>
              <w:rPr>
                <w:lang w:val="tr-TR"/>
              </w:rPr>
              <w:t>ı ördek o</w:t>
            </w:r>
            <w:r w:rsidRPr="00AD7199">
              <w:t>radan geçerken Zaza’y</w:t>
            </w:r>
            <w:r>
              <w:rPr>
                <w:lang w:val="tr-TR"/>
              </w:rPr>
              <w:t>ı</w:t>
            </w:r>
            <w:r w:rsidRPr="00AD7199">
              <w:t xml:space="preserve"> görüyor ve ona soruyor :</w:t>
            </w:r>
          </w:p>
          <w:p w14:paraId="6869C2C1" w14:textId="77777777" w:rsidR="00AD7199" w:rsidRPr="00E91BA8" w:rsidRDefault="00AD7199" w:rsidP="00AD7199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Belinde</w:t>
            </w:r>
            <w:r w:rsidRPr="00E91BA8">
              <w:rPr>
                <w:lang w:val="tr-TR"/>
              </w:rPr>
              <w:t xml:space="preserve">ki </w:t>
            </w:r>
            <w:r w:rsidRPr="00E91BA8">
              <w:rPr>
                <w:b/>
                <w:lang w:val="tr-TR"/>
              </w:rPr>
              <w:t>o şey</w:t>
            </w:r>
            <w:r w:rsidRPr="00E91BA8">
              <w:rPr>
                <w:lang w:val="tr-TR"/>
              </w:rPr>
              <w:t xml:space="preserve"> nedir ?</w:t>
            </w:r>
          </w:p>
          <w:p w14:paraId="3C6154A2" w14:textId="77777777" w:rsidR="00AD7199" w:rsidRPr="00E91BA8" w:rsidRDefault="00AD7199" w:rsidP="00AD7199">
            <w:pPr>
              <w:numPr>
                <w:ilvl w:val="0"/>
                <w:numId w:val="1"/>
              </w:numPr>
            </w:pPr>
            <w:r w:rsidRPr="00E91BA8">
              <w:rPr>
                <w:lang w:val="tr-TR"/>
              </w:rPr>
              <w:t xml:space="preserve">Belli ki bir </w:t>
            </w:r>
            <w:r w:rsidR="00F967BE">
              <w:rPr>
                <w:lang w:val="tr-TR"/>
              </w:rPr>
              <w:t>etek</w:t>
            </w:r>
            <w:r w:rsidRPr="00E91BA8">
              <w:rPr>
                <w:lang w:val="tr-TR"/>
              </w:rPr>
              <w:t>, diyor</w:t>
            </w:r>
            <w:r w:rsidR="008E4375">
              <w:rPr>
                <w:lang w:val="tr-TR"/>
              </w:rPr>
              <w:t xml:space="preserve"> Zaza</w:t>
            </w:r>
          </w:p>
          <w:p w14:paraId="7CF8A19D" w14:textId="77777777" w:rsidR="00AD7199" w:rsidRPr="00E91BA8" w:rsidRDefault="00AD7199" w:rsidP="00AD7199"/>
          <w:p w14:paraId="695D1146" w14:textId="77777777" w:rsidR="00AD7199" w:rsidRPr="00E91BA8" w:rsidRDefault="008E4375" w:rsidP="00AD7199">
            <w:pPr>
              <w:rPr>
                <w:lang w:val="tr-TR"/>
              </w:rPr>
            </w:pPr>
            <w:r>
              <w:t>Jüjü</w:t>
            </w:r>
            <w:r w:rsidR="00AD7199" w:rsidRPr="00E91BA8">
              <w:rPr>
                <w:lang w:val="en-US"/>
              </w:rPr>
              <w:t xml:space="preserve"> gülmeye ba</w:t>
            </w:r>
            <w:r w:rsidR="00AD7199" w:rsidRPr="00E91BA8">
              <w:rPr>
                <w:lang w:val="tr-TR"/>
              </w:rPr>
              <w:t>şlıyor :</w:t>
            </w:r>
            <w:r>
              <w:rPr>
                <w:lang w:val="tr-TR"/>
              </w:rPr>
              <w:t xml:space="preserve"> </w:t>
            </w:r>
          </w:p>
          <w:p w14:paraId="326C9368" w14:textId="77777777" w:rsidR="00EC76D5" w:rsidRPr="00AD7199" w:rsidRDefault="00AD7199" w:rsidP="00AD7199">
            <w:pPr>
              <w:numPr>
                <w:ilvl w:val="0"/>
                <w:numId w:val="1"/>
              </w:numPr>
              <w:rPr>
                <w:lang w:val="tr-TR"/>
              </w:rPr>
            </w:pPr>
            <w:r w:rsidRPr="00E91BA8">
              <w:rPr>
                <w:lang w:val="tr-TR"/>
              </w:rPr>
              <w:t>Hiç</w:t>
            </w:r>
            <w:r w:rsidR="008E4375">
              <w:rPr>
                <w:lang w:val="tr-TR"/>
              </w:rPr>
              <w:t xml:space="preserve"> d</w:t>
            </w:r>
            <w:r w:rsidRPr="00E91BA8">
              <w:rPr>
                <w:lang w:val="tr-TR"/>
              </w:rPr>
              <w:t xml:space="preserve">e bile, </w:t>
            </w:r>
            <w:r>
              <w:rPr>
                <w:b/>
                <w:lang w:val="tr-TR"/>
              </w:rPr>
              <w:t>patates kafa</w:t>
            </w:r>
            <w:r w:rsidRPr="00E91BA8">
              <w:rPr>
                <w:lang w:val="tr-TR"/>
              </w:rPr>
              <w:t>, bu bir</w:t>
            </w:r>
            <w:r w:rsidRPr="00E91BA8"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etek</w:t>
            </w:r>
            <w:r w:rsidRPr="00E91BA8">
              <w:rPr>
                <w:lang w:val="tr-TR"/>
              </w:rPr>
              <w:t xml:space="preserve"> değil !</w:t>
            </w:r>
          </w:p>
        </w:tc>
      </w:tr>
      <w:tr w:rsidR="00EC76D5" w:rsidRPr="001B7F86" w14:paraId="161F820F" w14:textId="77777777" w:rsidTr="00FE25B0">
        <w:tc>
          <w:tcPr>
            <w:tcW w:w="988" w:type="dxa"/>
          </w:tcPr>
          <w:p w14:paraId="16B9E5F7" w14:textId="77777777" w:rsidR="00EC76D5" w:rsidRDefault="00EC76D5">
            <w:r>
              <w:t>17</w:t>
            </w:r>
          </w:p>
        </w:tc>
        <w:tc>
          <w:tcPr>
            <w:tcW w:w="3969" w:type="dxa"/>
          </w:tcPr>
          <w:p w14:paraId="74B801E7" w14:textId="77777777" w:rsidR="00EC76D5" w:rsidRDefault="00EC76D5">
            <w:r w:rsidRPr="006553C1">
              <w:rPr>
                <w:b/>
              </w:rPr>
              <w:t>Alors</w:t>
            </w:r>
            <w:r>
              <w:t xml:space="preserve">, Zaza jette sa </w:t>
            </w:r>
            <w:r w:rsidRPr="006553C1">
              <w:rPr>
                <w:b/>
              </w:rPr>
              <w:t xml:space="preserve">jupe </w:t>
            </w:r>
            <w:r>
              <w:t>par terre</w:t>
            </w:r>
          </w:p>
          <w:p w14:paraId="522DFE91" w14:textId="77777777" w:rsidR="00EC76D5" w:rsidRDefault="00EC76D5">
            <w:r>
              <w:lastRenderedPageBreak/>
              <w:t>et va bouder dans la forêt.</w:t>
            </w:r>
          </w:p>
        </w:tc>
        <w:tc>
          <w:tcPr>
            <w:tcW w:w="4105" w:type="dxa"/>
          </w:tcPr>
          <w:p w14:paraId="498BE00F" w14:textId="77777777" w:rsidR="00EC76D5" w:rsidRPr="00AD7199" w:rsidRDefault="008E4375" w:rsidP="00AD7199">
            <w:pPr>
              <w:rPr>
                <w:lang w:val="tr-TR"/>
              </w:rPr>
            </w:pPr>
            <w:r w:rsidRPr="008E4375">
              <w:rPr>
                <w:rStyle w:val="5yl5"/>
                <w:b/>
              </w:rPr>
              <w:lastRenderedPageBreak/>
              <w:t>Bunun üzerine</w:t>
            </w:r>
            <w:r w:rsidR="00AD7199" w:rsidRPr="00EC76D5">
              <w:rPr>
                <w:lang w:val="tr-TR"/>
              </w:rPr>
              <w:t xml:space="preserve">, Zaza </w:t>
            </w:r>
            <w:r w:rsidR="00AD7199" w:rsidRPr="00F967BE">
              <w:rPr>
                <w:b/>
                <w:lang w:val="tr-TR"/>
              </w:rPr>
              <w:t>eteği</w:t>
            </w:r>
            <w:r w:rsidR="00AD7199">
              <w:rPr>
                <w:lang w:val="tr-TR"/>
              </w:rPr>
              <w:t>ni</w:t>
            </w:r>
            <w:r w:rsidR="00AD7199" w:rsidRPr="001B7F86">
              <w:rPr>
                <w:lang w:val="tr-TR"/>
              </w:rPr>
              <w:t xml:space="preserve"> yere atıyor ve </w:t>
            </w:r>
            <w:r>
              <w:rPr>
                <w:rStyle w:val="5yl5"/>
              </w:rPr>
              <w:lastRenderedPageBreak/>
              <w:t>arkadaşına küsüp ormana gidiyor</w:t>
            </w:r>
            <w:r w:rsidR="00AD7199" w:rsidRPr="001B7F86">
              <w:rPr>
                <w:lang w:val="tr-TR"/>
              </w:rPr>
              <w:t>.</w:t>
            </w:r>
            <w:r w:rsidR="00AD7199" w:rsidRPr="00EC76D5">
              <w:rPr>
                <w:lang w:val="tr-TR"/>
              </w:rPr>
              <w:t xml:space="preserve"> </w:t>
            </w:r>
          </w:p>
        </w:tc>
      </w:tr>
      <w:tr w:rsidR="00EC76D5" w:rsidRPr="001C7DDB" w14:paraId="469A2A91" w14:textId="77777777" w:rsidTr="00FE25B0">
        <w:tc>
          <w:tcPr>
            <w:tcW w:w="988" w:type="dxa"/>
          </w:tcPr>
          <w:p w14:paraId="51CD2E6C" w14:textId="77777777" w:rsidR="00EC76D5" w:rsidRDefault="00EC76D5">
            <w:r>
              <w:lastRenderedPageBreak/>
              <w:t>18</w:t>
            </w:r>
          </w:p>
        </w:tc>
        <w:tc>
          <w:tcPr>
            <w:tcW w:w="3969" w:type="dxa"/>
          </w:tcPr>
          <w:p w14:paraId="477ACF2F" w14:textId="77777777" w:rsidR="00EC76D5" w:rsidRDefault="00EC76D5">
            <w:r>
              <w:t xml:space="preserve">Juju ramasse </w:t>
            </w:r>
            <w:r w:rsidRPr="006553C1">
              <w:rPr>
                <w:b/>
              </w:rPr>
              <w:t xml:space="preserve">le machin </w:t>
            </w:r>
            <w:r>
              <w:t xml:space="preserve">et … </w:t>
            </w:r>
            <w:r w:rsidRPr="006553C1">
              <w:rPr>
                <w:b/>
              </w:rPr>
              <w:t>hop</w:t>
            </w:r>
            <w:r>
              <w:t xml:space="preserve">, </w:t>
            </w:r>
          </w:p>
          <w:p w14:paraId="4D6B11C5" w14:textId="77777777" w:rsidR="00EC76D5" w:rsidRDefault="00EC76D5">
            <w:r>
              <w:t>Il l’enroule autour de son cou.</w:t>
            </w:r>
          </w:p>
        </w:tc>
        <w:tc>
          <w:tcPr>
            <w:tcW w:w="4105" w:type="dxa"/>
          </w:tcPr>
          <w:p w14:paraId="1F958849" w14:textId="77777777" w:rsidR="00EC76D5" w:rsidRPr="001B7F86" w:rsidRDefault="008E4375" w:rsidP="008E4375">
            <w:pPr>
              <w:rPr>
                <w:lang w:val="tr-TR"/>
              </w:rPr>
            </w:pPr>
            <w:r w:rsidRPr="008E4375">
              <w:rPr>
                <w:lang w:val="en-US"/>
              </w:rPr>
              <w:t>Jüjü</w:t>
            </w:r>
            <w:r w:rsidR="00AD7199" w:rsidRPr="008E4375">
              <w:rPr>
                <w:lang w:val="en-US"/>
              </w:rPr>
              <w:t xml:space="preserve"> yerden </w:t>
            </w:r>
            <w:r w:rsidR="00AD7199" w:rsidRPr="008E4375">
              <w:rPr>
                <w:b/>
                <w:lang w:val="en-US"/>
              </w:rPr>
              <w:t xml:space="preserve">o </w:t>
            </w:r>
            <w:r w:rsidR="00AD7199">
              <w:rPr>
                <w:b/>
                <w:lang w:val="tr-TR"/>
              </w:rPr>
              <w:t>şeyi</w:t>
            </w:r>
            <w:r w:rsidR="00AD7199">
              <w:rPr>
                <w:lang w:val="tr-TR"/>
              </w:rPr>
              <w:t xml:space="preserve"> alıyor ve ... </w:t>
            </w:r>
            <w:r w:rsidR="00AD7199">
              <w:rPr>
                <w:b/>
                <w:lang w:val="tr-TR"/>
              </w:rPr>
              <w:t>hop</w:t>
            </w:r>
            <w:r w:rsidR="00AD7199">
              <w:rPr>
                <w:lang w:val="tr-TR"/>
              </w:rPr>
              <w:t>, boynuna geçiriyor.</w:t>
            </w:r>
            <w:r>
              <w:rPr>
                <w:lang w:val="tr-TR"/>
              </w:rPr>
              <w:t xml:space="preserve"> </w:t>
            </w:r>
          </w:p>
        </w:tc>
      </w:tr>
      <w:tr w:rsidR="00EC76D5" w14:paraId="36A2F16F" w14:textId="77777777" w:rsidTr="00FE25B0">
        <w:tc>
          <w:tcPr>
            <w:tcW w:w="988" w:type="dxa"/>
          </w:tcPr>
          <w:p w14:paraId="235FD28C" w14:textId="77777777" w:rsidR="00EC76D5" w:rsidRDefault="00EC76D5">
            <w:r>
              <w:t>19</w:t>
            </w:r>
          </w:p>
        </w:tc>
        <w:tc>
          <w:tcPr>
            <w:tcW w:w="3969" w:type="dxa"/>
          </w:tcPr>
          <w:p w14:paraId="2E1CFE7B" w14:textId="77777777" w:rsidR="00EC76D5" w:rsidRDefault="00EC76D5">
            <w:r w:rsidRPr="006553C1">
              <w:rPr>
                <w:b/>
              </w:rPr>
              <w:t>Ah</w:t>
            </w:r>
            <w:r>
              <w:t xml:space="preserve">, quelle belle </w:t>
            </w:r>
            <w:r w:rsidRPr="006553C1">
              <w:rPr>
                <w:b/>
              </w:rPr>
              <w:t>écharpe</w:t>
            </w:r>
            <w:r>
              <w:t xml:space="preserve"> ! </w:t>
            </w:r>
          </w:p>
        </w:tc>
        <w:tc>
          <w:tcPr>
            <w:tcW w:w="4105" w:type="dxa"/>
          </w:tcPr>
          <w:p w14:paraId="295B8250" w14:textId="77777777" w:rsidR="00EC76D5" w:rsidRPr="00AD7199" w:rsidRDefault="00AD7199" w:rsidP="00AD7199">
            <w:pPr>
              <w:rPr>
                <w:lang w:val="tr-TR"/>
              </w:rPr>
            </w:pPr>
            <w:r w:rsidRPr="00EC76D5">
              <w:rPr>
                <w:b/>
                <w:lang w:val="tr-TR"/>
              </w:rPr>
              <w:t>Ah</w:t>
            </w:r>
            <w:r w:rsidRPr="00EC76D5">
              <w:rPr>
                <w:lang w:val="tr-TR"/>
              </w:rPr>
              <w:t>, ne güzel</w:t>
            </w:r>
            <w:r w:rsidR="008E4375">
              <w:rPr>
                <w:lang w:val="tr-TR"/>
              </w:rPr>
              <w:t xml:space="preserve"> bir</w:t>
            </w:r>
            <w:r w:rsidRPr="00EC76D5">
              <w:rPr>
                <w:lang w:val="tr-TR"/>
              </w:rPr>
              <w:t xml:space="preserve"> </w:t>
            </w:r>
            <w:r w:rsidRPr="00EC76D5">
              <w:rPr>
                <w:b/>
                <w:lang w:val="tr-TR"/>
              </w:rPr>
              <w:t>e</w:t>
            </w:r>
            <w:r w:rsidRPr="001B7F86">
              <w:rPr>
                <w:b/>
                <w:lang w:val="tr-TR"/>
              </w:rPr>
              <w:t>şarp</w:t>
            </w:r>
            <w:r>
              <w:rPr>
                <w:lang w:val="tr-TR"/>
              </w:rPr>
              <w:t xml:space="preserve"> </w:t>
            </w:r>
            <w:r w:rsidR="008E4375">
              <w:rPr>
                <w:lang w:val="tr-TR"/>
              </w:rPr>
              <w:t xml:space="preserve">bu </w:t>
            </w:r>
            <w:r>
              <w:rPr>
                <w:lang w:val="tr-TR"/>
              </w:rPr>
              <w:t>!</w:t>
            </w:r>
          </w:p>
        </w:tc>
      </w:tr>
      <w:tr w:rsidR="00EC76D5" w:rsidRPr="001B7F86" w14:paraId="1F6CAE56" w14:textId="77777777" w:rsidTr="00FE25B0">
        <w:tc>
          <w:tcPr>
            <w:tcW w:w="988" w:type="dxa"/>
          </w:tcPr>
          <w:p w14:paraId="2414F5E9" w14:textId="77777777" w:rsidR="00EC76D5" w:rsidRDefault="00EC76D5">
            <w:r>
              <w:t>20</w:t>
            </w:r>
          </w:p>
        </w:tc>
        <w:tc>
          <w:tcPr>
            <w:tcW w:w="3969" w:type="dxa"/>
          </w:tcPr>
          <w:p w14:paraId="532AA32A" w14:textId="77777777" w:rsidR="00EC76D5" w:rsidRDefault="00EC76D5">
            <w:r>
              <w:t xml:space="preserve">Lili la fourmi passe par là. Elle voit Juju et lui demande : </w:t>
            </w:r>
          </w:p>
          <w:p w14:paraId="25C272F4" w14:textId="77777777" w:rsidR="00EC76D5" w:rsidRDefault="00EC76D5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u cou ?</w:t>
            </w:r>
          </w:p>
          <w:p w14:paraId="2FC0B550" w14:textId="77777777" w:rsidR="00EC76D5" w:rsidRDefault="00EC76D5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écharpe, dit Juju.</w:t>
            </w:r>
          </w:p>
          <w:p w14:paraId="0EF87A29" w14:textId="77777777" w:rsidR="00EC76D5" w:rsidRDefault="00EC76D5" w:rsidP="006553C1">
            <w:r>
              <w:t xml:space="preserve">Lili se met à rire : </w:t>
            </w:r>
          </w:p>
          <w:p w14:paraId="6D731DEE" w14:textId="77777777" w:rsidR="00EC76D5" w:rsidRPr="006553C1" w:rsidRDefault="00EC76D5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écharpe, </w:t>
            </w:r>
            <w:r w:rsidRPr="006553C1">
              <w:rPr>
                <w:b/>
              </w:rPr>
              <w:t>grosse banane</w:t>
            </w:r>
            <w:r>
              <w:t xml:space="preserve"> ! </w:t>
            </w:r>
          </w:p>
        </w:tc>
        <w:tc>
          <w:tcPr>
            <w:tcW w:w="4105" w:type="dxa"/>
          </w:tcPr>
          <w:p w14:paraId="745025A6" w14:textId="77777777" w:rsidR="00AD7199" w:rsidRDefault="00AD7199" w:rsidP="00AD7199">
            <w:pPr>
              <w:rPr>
                <w:lang w:val="tr-TR"/>
              </w:rPr>
            </w:pPr>
            <w:r>
              <w:rPr>
                <w:lang w:val="tr-TR"/>
              </w:rPr>
              <w:t xml:space="preserve">Lili adlı karınca oradan geçerken </w:t>
            </w:r>
            <w:r w:rsidR="008E4375">
              <w:t>Jüjü</w:t>
            </w:r>
            <w:r>
              <w:rPr>
                <w:lang w:val="tr-TR"/>
              </w:rPr>
              <w:t>’y</w:t>
            </w:r>
            <w:r w:rsidR="008E4375">
              <w:rPr>
                <w:lang w:val="tr-TR"/>
              </w:rPr>
              <w:t>ü</w:t>
            </w:r>
            <w:r>
              <w:rPr>
                <w:lang w:val="tr-TR"/>
              </w:rPr>
              <w:t xml:space="preserve"> görüyor ve ona soruyor :</w:t>
            </w:r>
          </w:p>
          <w:p w14:paraId="41C14A9D" w14:textId="77777777" w:rsidR="00AD7199" w:rsidRDefault="00AD7199" w:rsidP="00AD7199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Boynundaki </w:t>
            </w:r>
            <w:r>
              <w:rPr>
                <w:b/>
                <w:lang w:val="en-US"/>
              </w:rPr>
              <w:t xml:space="preserve">o </w:t>
            </w:r>
            <w:r>
              <w:rPr>
                <w:b/>
                <w:lang w:val="tr-TR"/>
              </w:rPr>
              <w:t xml:space="preserve">şey </w:t>
            </w:r>
            <w:r>
              <w:rPr>
                <w:lang w:val="tr-TR"/>
              </w:rPr>
              <w:t>nedir?</w:t>
            </w:r>
          </w:p>
          <w:p w14:paraId="2F5845DF" w14:textId="77777777" w:rsidR="00AD7199" w:rsidRPr="001C5CB2" w:rsidRDefault="00AD7199" w:rsidP="001C5CB2">
            <w:pPr>
              <w:pStyle w:val="ListParagraph"/>
              <w:numPr>
                <w:ilvl w:val="0"/>
                <w:numId w:val="8"/>
              </w:numPr>
              <w:rPr>
                <w:lang w:val="tr-TR"/>
              </w:rPr>
            </w:pPr>
            <w:r w:rsidRPr="001C5CB2">
              <w:rPr>
                <w:lang w:val="tr-TR"/>
              </w:rPr>
              <w:t>Belli ki bir eşarp, diyor</w:t>
            </w:r>
            <w:r w:rsidR="008E4375">
              <w:rPr>
                <w:lang w:val="tr-TR"/>
              </w:rPr>
              <w:t xml:space="preserve"> </w:t>
            </w:r>
            <w:r w:rsidR="008E4375" w:rsidRPr="008E4375">
              <w:rPr>
                <w:lang w:val="en-US"/>
              </w:rPr>
              <w:t>Jüjü</w:t>
            </w:r>
          </w:p>
          <w:p w14:paraId="687D57DF" w14:textId="77777777" w:rsidR="00AD7199" w:rsidRDefault="00AD7199" w:rsidP="00AD7199">
            <w:pPr>
              <w:rPr>
                <w:lang w:val="tr-TR"/>
              </w:rPr>
            </w:pPr>
          </w:p>
          <w:p w14:paraId="2BA0FA60" w14:textId="77777777" w:rsidR="00AD7199" w:rsidRDefault="00AD7199" w:rsidP="00AD7199">
            <w:r>
              <w:rPr>
                <w:lang w:val="en-US"/>
              </w:rPr>
              <w:t>Lili gülmeye ba</w:t>
            </w:r>
            <w:r>
              <w:rPr>
                <w:lang w:val="tr-TR"/>
              </w:rPr>
              <w:t>şlıyor :</w:t>
            </w:r>
          </w:p>
          <w:p w14:paraId="59B21216" w14:textId="77777777" w:rsidR="00EC76D5" w:rsidRPr="00EC76D5" w:rsidRDefault="00AD7199" w:rsidP="00AD7199">
            <w:pPr>
              <w:pStyle w:val="ListParagraph"/>
              <w:numPr>
                <w:ilvl w:val="0"/>
                <w:numId w:val="5"/>
              </w:numPr>
            </w:pPr>
            <w:r>
              <w:t>Hiç</w:t>
            </w:r>
            <w:r w:rsidR="008E4375">
              <w:t xml:space="preserve"> d</w:t>
            </w:r>
            <w:r>
              <w:t xml:space="preserve">e bile, </w:t>
            </w:r>
            <w:r>
              <w:rPr>
                <w:b/>
                <w:lang w:val="tr-TR"/>
              </w:rPr>
              <w:t>angut</w:t>
            </w:r>
            <w:r>
              <w:rPr>
                <w:lang w:val="tr-TR"/>
              </w:rPr>
              <w:t>, bu bir</w:t>
            </w:r>
            <w:r>
              <w:rPr>
                <w:b/>
                <w:lang w:val="tr-TR"/>
              </w:rPr>
              <w:t xml:space="preserve"> </w:t>
            </w:r>
            <w:r w:rsidRPr="004619F3">
              <w:rPr>
                <w:lang w:val="tr-TR"/>
              </w:rPr>
              <w:t>eşarp</w:t>
            </w:r>
            <w:r>
              <w:rPr>
                <w:lang w:val="tr-TR"/>
              </w:rPr>
              <w:t xml:space="preserve"> değil !</w:t>
            </w:r>
          </w:p>
        </w:tc>
      </w:tr>
      <w:tr w:rsidR="00EC76D5" w:rsidRPr="001C7DDB" w14:paraId="045757F7" w14:textId="77777777" w:rsidTr="00FE25B0">
        <w:tc>
          <w:tcPr>
            <w:tcW w:w="988" w:type="dxa"/>
          </w:tcPr>
          <w:p w14:paraId="2768D2A4" w14:textId="77777777" w:rsidR="00EC76D5" w:rsidRDefault="00EC76D5">
            <w:r>
              <w:t>21</w:t>
            </w:r>
          </w:p>
        </w:tc>
        <w:tc>
          <w:tcPr>
            <w:tcW w:w="3969" w:type="dxa"/>
          </w:tcPr>
          <w:p w14:paraId="7B65964C" w14:textId="77777777" w:rsidR="00EC76D5" w:rsidRPr="006553C1" w:rsidRDefault="00EC76D5">
            <w:r w:rsidRPr="006553C1">
              <w:rPr>
                <w:b/>
              </w:rPr>
              <w:t>Alors</w:t>
            </w:r>
            <w:r w:rsidRPr="006553C1">
              <w:t xml:space="preserve">, Juju jette son </w:t>
            </w:r>
            <w:r w:rsidRPr="006553C1">
              <w:rPr>
                <w:b/>
              </w:rPr>
              <w:t>écharpe</w:t>
            </w:r>
            <w:r w:rsidRPr="006553C1">
              <w:t xml:space="preserve"> par terre</w:t>
            </w:r>
          </w:p>
          <w:p w14:paraId="0343CEB6" w14:textId="77777777" w:rsidR="00EC76D5" w:rsidRPr="006553C1" w:rsidRDefault="00EC76D5">
            <w:pPr>
              <w:rPr>
                <w:b/>
              </w:rPr>
            </w:pPr>
            <w:r w:rsidRPr="006553C1">
              <w:t>Et va bouder dans la forêt.</w:t>
            </w:r>
          </w:p>
        </w:tc>
        <w:tc>
          <w:tcPr>
            <w:tcW w:w="4105" w:type="dxa"/>
          </w:tcPr>
          <w:p w14:paraId="5B5DBB36" w14:textId="77777777" w:rsidR="001C5CB2" w:rsidRDefault="0058682D" w:rsidP="001C5CB2">
            <w:pPr>
              <w:rPr>
                <w:lang w:val="tr-TR"/>
              </w:rPr>
            </w:pPr>
            <w:r w:rsidRPr="0058682D">
              <w:rPr>
                <w:rStyle w:val="5yl5"/>
                <w:b/>
              </w:rPr>
              <w:t>Bunun üzerine</w:t>
            </w:r>
            <w:r w:rsidR="001C5CB2" w:rsidRPr="0058682D">
              <w:rPr>
                <w:b/>
              </w:rPr>
              <w:t>,</w:t>
            </w:r>
            <w:r w:rsidR="001C5CB2" w:rsidRPr="0058682D">
              <w:t xml:space="preserve"> </w:t>
            </w:r>
            <w:r w:rsidR="001E05A4" w:rsidRPr="001C7DDB">
              <w:t>Jüjü</w:t>
            </w:r>
            <w:r w:rsidR="001C5CB2" w:rsidRPr="0058682D">
              <w:t xml:space="preserve"> </w:t>
            </w:r>
            <w:r w:rsidR="001C5CB2" w:rsidRPr="0058682D">
              <w:rPr>
                <w:b/>
              </w:rPr>
              <w:t>e</w:t>
            </w:r>
            <w:r w:rsidR="001C5CB2" w:rsidRPr="004619F3">
              <w:rPr>
                <w:b/>
                <w:lang w:val="tr-TR"/>
              </w:rPr>
              <w:t>şarbını</w:t>
            </w:r>
            <w:r w:rsidR="001C5CB2">
              <w:rPr>
                <w:lang w:val="tr-TR"/>
              </w:rPr>
              <w:t xml:space="preserve"> yere atıyor </w:t>
            </w:r>
          </w:p>
          <w:p w14:paraId="35E3EF12" w14:textId="77777777" w:rsidR="00EC76D5" w:rsidRPr="0058682D" w:rsidRDefault="001C5CB2" w:rsidP="001C5CB2">
            <w:pPr>
              <w:rPr>
                <w:lang w:val="en-US"/>
              </w:rPr>
            </w:pPr>
            <w:r>
              <w:rPr>
                <w:lang w:val="tr-TR"/>
              </w:rPr>
              <w:t xml:space="preserve">Ve </w:t>
            </w:r>
            <w:r w:rsidR="0058682D" w:rsidRPr="0058682D">
              <w:rPr>
                <w:rStyle w:val="5yl5"/>
                <w:lang w:val="en-US"/>
              </w:rPr>
              <w:t>arkadaşına küsüp ormana gidiyor.</w:t>
            </w:r>
          </w:p>
        </w:tc>
      </w:tr>
      <w:tr w:rsidR="00EC76D5" w:rsidRPr="001C7DDB" w14:paraId="7775EA5B" w14:textId="77777777" w:rsidTr="00FE25B0">
        <w:tc>
          <w:tcPr>
            <w:tcW w:w="988" w:type="dxa"/>
          </w:tcPr>
          <w:p w14:paraId="25D64AB7" w14:textId="77777777" w:rsidR="00EC76D5" w:rsidRDefault="00EC76D5">
            <w:r>
              <w:t>22</w:t>
            </w:r>
          </w:p>
        </w:tc>
        <w:tc>
          <w:tcPr>
            <w:tcW w:w="3969" w:type="dxa"/>
          </w:tcPr>
          <w:p w14:paraId="28FD19DC" w14:textId="77777777" w:rsidR="00EC76D5" w:rsidRPr="008915E0" w:rsidRDefault="00EC76D5">
            <w:r w:rsidRPr="008915E0">
              <w:rPr>
                <w:b/>
              </w:rPr>
              <w:t xml:space="preserve">Lili </w:t>
            </w:r>
            <w:r w:rsidRPr="008915E0">
              <w:t xml:space="preserve">ramasse </w:t>
            </w:r>
            <w:r w:rsidRPr="008915E0">
              <w:rPr>
                <w:b/>
              </w:rPr>
              <w:t xml:space="preserve">le machin </w:t>
            </w:r>
            <w:r w:rsidRPr="008915E0">
              <w:t xml:space="preserve">et … </w:t>
            </w:r>
            <w:r w:rsidRPr="008915E0">
              <w:rPr>
                <w:b/>
              </w:rPr>
              <w:t>hop</w:t>
            </w:r>
            <w:r>
              <w:t>, elle s’allonge dessous.</w:t>
            </w:r>
          </w:p>
        </w:tc>
        <w:tc>
          <w:tcPr>
            <w:tcW w:w="4105" w:type="dxa"/>
          </w:tcPr>
          <w:p w14:paraId="10D5DC6D" w14:textId="77777777" w:rsidR="00EC76D5" w:rsidRPr="0058682D" w:rsidRDefault="001C5CB2" w:rsidP="0058682D">
            <w:pPr>
              <w:rPr>
                <w:lang w:val="en-US"/>
              </w:rPr>
            </w:pPr>
            <w:r w:rsidRPr="00EC76D5">
              <w:rPr>
                <w:b/>
                <w:lang w:val="tr-TR"/>
              </w:rPr>
              <w:t>Lili</w:t>
            </w:r>
            <w:r w:rsidRPr="00EC76D5">
              <w:rPr>
                <w:lang w:val="tr-TR"/>
              </w:rPr>
              <w:t xml:space="preserve"> yerden </w:t>
            </w:r>
            <w:r w:rsidRPr="00EC76D5">
              <w:rPr>
                <w:b/>
                <w:lang w:val="tr-TR"/>
              </w:rPr>
              <w:t xml:space="preserve">o </w:t>
            </w:r>
            <w:r>
              <w:rPr>
                <w:b/>
                <w:lang w:val="tr-TR"/>
              </w:rPr>
              <w:t>şeyi</w:t>
            </w:r>
            <w:r>
              <w:rPr>
                <w:lang w:val="tr-TR"/>
              </w:rPr>
              <w:t xml:space="preserve"> alıyor ve ... </w:t>
            </w:r>
            <w:r>
              <w:rPr>
                <w:b/>
                <w:lang w:val="tr-TR"/>
              </w:rPr>
              <w:t>hop</w:t>
            </w:r>
            <w:r>
              <w:rPr>
                <w:lang w:val="tr-TR"/>
              </w:rPr>
              <w:t xml:space="preserve">, </w:t>
            </w:r>
            <w:r w:rsidR="0058682D">
              <w:rPr>
                <w:lang w:val="tr-TR"/>
              </w:rPr>
              <w:t xml:space="preserve">altına </w:t>
            </w:r>
            <w:r>
              <w:rPr>
                <w:lang w:val="tr-TR"/>
              </w:rPr>
              <w:t>uzanıyor.</w:t>
            </w:r>
          </w:p>
        </w:tc>
      </w:tr>
      <w:tr w:rsidR="00EC76D5" w14:paraId="4B8A3B56" w14:textId="77777777" w:rsidTr="00FE25B0">
        <w:tc>
          <w:tcPr>
            <w:tcW w:w="988" w:type="dxa"/>
          </w:tcPr>
          <w:p w14:paraId="01AC9E12" w14:textId="77777777" w:rsidR="00EC76D5" w:rsidRDefault="00EC76D5">
            <w:r>
              <w:t>23</w:t>
            </w:r>
          </w:p>
        </w:tc>
        <w:tc>
          <w:tcPr>
            <w:tcW w:w="3969" w:type="dxa"/>
          </w:tcPr>
          <w:p w14:paraId="5638D980" w14:textId="77777777" w:rsidR="00EC76D5" w:rsidRPr="006553C1" w:rsidRDefault="00EC76D5">
            <w:pPr>
              <w:rPr>
                <w:b/>
              </w:rPr>
            </w:pPr>
            <w:r>
              <w:rPr>
                <w:b/>
              </w:rPr>
              <w:t xml:space="preserve">Oh, </w:t>
            </w:r>
            <w:r w:rsidRPr="008915E0">
              <w:t>quelle belle</w:t>
            </w:r>
            <w:r>
              <w:rPr>
                <w:b/>
              </w:rPr>
              <w:t xml:space="preserve"> couverture ! </w:t>
            </w:r>
          </w:p>
        </w:tc>
        <w:tc>
          <w:tcPr>
            <w:tcW w:w="4105" w:type="dxa"/>
          </w:tcPr>
          <w:p w14:paraId="5DFCEFD9" w14:textId="77777777" w:rsidR="00EC76D5" w:rsidRDefault="001C5CB2" w:rsidP="001C5CB2">
            <w:r w:rsidRPr="001C5CB2">
              <w:rPr>
                <w:b/>
                <w:lang w:val="tr-TR"/>
              </w:rPr>
              <w:t>Ah</w:t>
            </w:r>
            <w:r w:rsidRPr="001C5CB2">
              <w:rPr>
                <w:lang w:val="tr-TR"/>
              </w:rPr>
              <w:t>, ne güzel</w:t>
            </w:r>
            <w:r w:rsidR="0058682D">
              <w:rPr>
                <w:lang w:val="tr-TR"/>
              </w:rPr>
              <w:t xml:space="preserve"> bir</w:t>
            </w:r>
            <w:r w:rsidRPr="001C5CB2">
              <w:rPr>
                <w:lang w:val="tr-TR"/>
              </w:rPr>
              <w:t xml:space="preserve"> </w:t>
            </w:r>
            <w:r w:rsidRPr="001C5CB2">
              <w:rPr>
                <w:b/>
                <w:lang w:val="tr-TR"/>
              </w:rPr>
              <w:t>battaniye</w:t>
            </w:r>
            <w:r w:rsidRPr="001C5CB2">
              <w:rPr>
                <w:lang w:val="tr-TR"/>
              </w:rPr>
              <w:t> </w:t>
            </w:r>
            <w:r w:rsidR="0058682D">
              <w:rPr>
                <w:lang w:val="tr-TR"/>
              </w:rPr>
              <w:t xml:space="preserve">bu </w:t>
            </w:r>
            <w:r w:rsidRPr="001C5CB2">
              <w:rPr>
                <w:lang w:val="tr-TR"/>
              </w:rPr>
              <w:t>!</w:t>
            </w:r>
          </w:p>
        </w:tc>
      </w:tr>
      <w:tr w:rsidR="00EC76D5" w14:paraId="3877C82D" w14:textId="77777777" w:rsidTr="00FE25B0">
        <w:tc>
          <w:tcPr>
            <w:tcW w:w="988" w:type="dxa"/>
          </w:tcPr>
          <w:p w14:paraId="1113347A" w14:textId="77777777" w:rsidR="00EC76D5" w:rsidRDefault="00EC76D5">
            <w:r>
              <w:t>24</w:t>
            </w:r>
          </w:p>
        </w:tc>
        <w:tc>
          <w:tcPr>
            <w:tcW w:w="3969" w:type="dxa"/>
          </w:tcPr>
          <w:p w14:paraId="28D0E4D1" w14:textId="77777777" w:rsidR="00EC76D5" w:rsidRDefault="00EC76D5">
            <w:r>
              <w:t>Un peu plus tard,</w:t>
            </w:r>
          </w:p>
          <w:p w14:paraId="70E6FE1D" w14:textId="77777777" w:rsidR="00EC76D5" w:rsidRDefault="00EC76D5">
            <w:r>
              <w:t>tous les animaux sortent</w:t>
            </w:r>
          </w:p>
          <w:p w14:paraId="68AF96B8" w14:textId="77777777" w:rsidR="00EC76D5" w:rsidRDefault="00EC76D5">
            <w:r>
              <w:t>de la forêt et se retrouvent</w:t>
            </w:r>
          </w:p>
          <w:p w14:paraId="3335F82C" w14:textId="77777777" w:rsidR="00EC76D5" w:rsidRPr="008915E0" w:rsidRDefault="00EC76D5">
            <w:r>
              <w:t>autour du grand lac.</w:t>
            </w:r>
          </w:p>
        </w:tc>
        <w:tc>
          <w:tcPr>
            <w:tcW w:w="4105" w:type="dxa"/>
          </w:tcPr>
          <w:p w14:paraId="387E75F8" w14:textId="77777777" w:rsidR="0058682D" w:rsidRDefault="001C5CB2" w:rsidP="001C5CB2">
            <w:pPr>
              <w:rPr>
                <w:lang w:val="tr-TR"/>
              </w:rPr>
            </w:pPr>
            <w:r w:rsidRPr="001C5CB2">
              <w:rPr>
                <w:lang w:val="tr-TR"/>
              </w:rPr>
              <w:t>Az sonra,</w:t>
            </w:r>
            <w:r w:rsidR="0058682D">
              <w:rPr>
                <w:lang w:val="tr-TR"/>
              </w:rPr>
              <w:t xml:space="preserve"> </w:t>
            </w:r>
          </w:p>
          <w:p w14:paraId="66807798" w14:textId="77777777" w:rsidR="001C5CB2" w:rsidRPr="001C5CB2" w:rsidRDefault="0058682D" w:rsidP="001C5CB2">
            <w:pPr>
              <w:rPr>
                <w:lang w:val="tr-TR"/>
              </w:rPr>
            </w:pPr>
            <w:r>
              <w:rPr>
                <w:lang w:val="tr-TR"/>
              </w:rPr>
              <w:t>tüm hayvanlar orman</w:t>
            </w:r>
            <w:r w:rsidR="001C5CB2" w:rsidRPr="001C5CB2">
              <w:rPr>
                <w:lang w:val="tr-TR"/>
              </w:rPr>
              <w:t xml:space="preserve">dan </w:t>
            </w:r>
          </w:p>
          <w:p w14:paraId="6978ED84" w14:textId="77777777" w:rsidR="001C5CB2" w:rsidRDefault="001C5CB2" w:rsidP="001C5CB2">
            <w:pPr>
              <w:rPr>
                <w:lang w:val="tr-TR"/>
              </w:rPr>
            </w:pPr>
            <w:r w:rsidRPr="001C5CB2">
              <w:rPr>
                <w:lang w:val="tr-TR"/>
              </w:rPr>
              <w:t>ç</w:t>
            </w:r>
            <w:r>
              <w:rPr>
                <w:lang w:val="tr-TR"/>
              </w:rPr>
              <w:t>ıkıyorlar ve büyük gölün</w:t>
            </w:r>
          </w:p>
          <w:p w14:paraId="5F3CBEFD" w14:textId="77777777" w:rsidR="00EC76D5" w:rsidRDefault="001C5CB2" w:rsidP="0058682D">
            <w:r>
              <w:rPr>
                <w:lang w:val="tr-TR"/>
              </w:rPr>
              <w:t>etrafında buluşuyorlar.</w:t>
            </w:r>
          </w:p>
        </w:tc>
      </w:tr>
      <w:tr w:rsidR="00EC76D5" w14:paraId="22DA8E01" w14:textId="77777777" w:rsidTr="00FE25B0">
        <w:tc>
          <w:tcPr>
            <w:tcW w:w="988" w:type="dxa"/>
          </w:tcPr>
          <w:p w14:paraId="66473F23" w14:textId="77777777" w:rsidR="00EC76D5" w:rsidRPr="008915E0" w:rsidRDefault="00EC76D5">
            <w:r w:rsidRPr="008915E0">
              <w:t>25</w:t>
            </w:r>
          </w:p>
        </w:tc>
        <w:tc>
          <w:tcPr>
            <w:tcW w:w="3969" w:type="dxa"/>
          </w:tcPr>
          <w:p w14:paraId="564E04EB" w14:textId="77777777" w:rsidR="00EC76D5" w:rsidRDefault="00EC76D5">
            <w:r w:rsidRPr="008915E0">
              <w:t xml:space="preserve">Ils voient </w:t>
            </w:r>
            <w:r>
              <w:t>Lili</w:t>
            </w:r>
          </w:p>
          <w:p w14:paraId="0A1F9818" w14:textId="77777777" w:rsidR="00EC76D5" w:rsidRDefault="00EC76D5">
            <w:r>
              <w:t>couchée</w:t>
            </w:r>
          </w:p>
          <w:p w14:paraId="791A99B2" w14:textId="77777777" w:rsidR="00EC76D5" w:rsidRDefault="00EC76D5">
            <w:r>
              <w:t xml:space="preserve">sous </w:t>
            </w:r>
            <w:r w:rsidRPr="008915E0">
              <w:rPr>
                <w:b/>
              </w:rPr>
              <w:t>le machin.</w:t>
            </w:r>
          </w:p>
          <w:p w14:paraId="0C873EB9" w14:textId="77777777" w:rsidR="00EC76D5" w:rsidRDefault="00EC76D5">
            <w:r>
              <w:t>Ils crient :</w:t>
            </w:r>
          </w:p>
          <w:p w14:paraId="3B7DF8D4" w14:textId="77777777" w:rsidR="00EC76D5" w:rsidRDefault="00EC76D5" w:rsidP="008915E0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on bonnet</w:t>
            </w:r>
            <w:r>
              <w:t xml:space="preserve"> ! </w:t>
            </w:r>
          </w:p>
          <w:p w14:paraId="6ABFAAA4" w14:textId="77777777" w:rsidR="00EC76D5" w:rsidRDefault="00EC76D5" w:rsidP="008915E0">
            <w:pPr>
              <w:pStyle w:val="ListParagraph"/>
              <w:numPr>
                <w:ilvl w:val="0"/>
                <w:numId w:val="1"/>
              </w:numPr>
            </w:pPr>
            <w:r>
              <w:t>Ma cape !</w:t>
            </w:r>
          </w:p>
          <w:p w14:paraId="5602364F" w14:textId="77777777" w:rsidR="00EC76D5" w:rsidRDefault="00EC76D5" w:rsidP="008915E0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a jupe</w:t>
            </w:r>
            <w:r>
              <w:t> !</w:t>
            </w:r>
          </w:p>
          <w:p w14:paraId="2DEA61A5" w14:textId="77777777" w:rsidR="00EC76D5" w:rsidRPr="008915E0" w:rsidRDefault="00EC76D5" w:rsidP="008915E0">
            <w:pPr>
              <w:pStyle w:val="ListParagraph"/>
              <w:numPr>
                <w:ilvl w:val="0"/>
                <w:numId w:val="1"/>
              </w:numPr>
            </w:pPr>
            <w:r>
              <w:t>Mon écharpe !</w:t>
            </w:r>
          </w:p>
        </w:tc>
        <w:tc>
          <w:tcPr>
            <w:tcW w:w="4105" w:type="dxa"/>
          </w:tcPr>
          <w:p w14:paraId="13B0D4D4" w14:textId="77777777" w:rsidR="0058682D" w:rsidRDefault="001C5CB2" w:rsidP="001C5CB2">
            <w:pPr>
              <w:rPr>
                <w:b/>
                <w:lang w:val="tr-TR"/>
              </w:rPr>
            </w:pPr>
            <w:r w:rsidRPr="00EC76D5">
              <w:rPr>
                <w:lang w:val="tr-TR"/>
              </w:rPr>
              <w:t>Lili’yi</w:t>
            </w:r>
            <w:r w:rsidRPr="00EC76D5">
              <w:rPr>
                <w:b/>
                <w:lang w:val="tr-TR"/>
              </w:rPr>
              <w:t xml:space="preserve"> </w:t>
            </w:r>
          </w:p>
          <w:p w14:paraId="01E19359" w14:textId="77777777" w:rsidR="001C5CB2" w:rsidRDefault="001C5CB2" w:rsidP="001C5CB2">
            <w:pPr>
              <w:rPr>
                <w:lang w:val="tr-TR"/>
              </w:rPr>
            </w:pPr>
            <w:r w:rsidRPr="00EC76D5">
              <w:rPr>
                <w:b/>
                <w:lang w:val="tr-TR"/>
              </w:rPr>
              <w:t xml:space="preserve">o </w:t>
            </w:r>
            <w:r w:rsidRPr="004619F3">
              <w:rPr>
                <w:b/>
                <w:lang w:val="tr-TR"/>
              </w:rPr>
              <w:t>şey</w:t>
            </w:r>
            <w:r w:rsidRPr="00F967BE">
              <w:rPr>
                <w:lang w:val="tr-TR"/>
              </w:rPr>
              <w:t>in</w:t>
            </w:r>
            <w:r>
              <w:rPr>
                <w:lang w:val="tr-TR"/>
              </w:rPr>
              <w:t xml:space="preserve"> altında</w:t>
            </w:r>
          </w:p>
          <w:p w14:paraId="45DE7800" w14:textId="77777777" w:rsidR="001C5CB2" w:rsidRDefault="001C5CB2" w:rsidP="001C5CB2">
            <w:pPr>
              <w:rPr>
                <w:lang w:val="tr-TR"/>
              </w:rPr>
            </w:pPr>
            <w:r>
              <w:rPr>
                <w:lang w:val="tr-TR"/>
              </w:rPr>
              <w:t xml:space="preserve">uzanmış görünce, </w:t>
            </w:r>
          </w:p>
          <w:p w14:paraId="02AE7A76" w14:textId="77777777" w:rsidR="0058682D" w:rsidRDefault="001C5CB2" w:rsidP="001C5CB2">
            <w:pPr>
              <w:rPr>
                <w:lang w:val="tr-TR"/>
              </w:rPr>
            </w:pPr>
            <w:r>
              <w:rPr>
                <w:lang w:val="tr-TR"/>
              </w:rPr>
              <w:t>bağrıyorlar :</w:t>
            </w:r>
          </w:p>
          <w:p w14:paraId="7A9CBEE8" w14:textId="77777777" w:rsidR="001C5CB2" w:rsidRPr="004619F3" w:rsidRDefault="001C5CB2" w:rsidP="001C5CB2">
            <w:pPr>
              <w:pStyle w:val="ListParagraph"/>
              <w:numPr>
                <w:ilvl w:val="0"/>
                <w:numId w:val="7"/>
              </w:numPr>
            </w:pPr>
            <w:r w:rsidRPr="001469BE">
              <w:rPr>
                <w:b/>
                <w:lang w:val="tr-TR"/>
              </w:rPr>
              <w:t>Şapkam</w:t>
            </w:r>
            <w:r>
              <w:rPr>
                <w:lang w:val="tr-TR"/>
              </w:rPr>
              <w:t xml:space="preserve"> !</w:t>
            </w:r>
          </w:p>
          <w:p w14:paraId="6A54B368" w14:textId="77777777" w:rsidR="001C5CB2" w:rsidRPr="004619F3" w:rsidRDefault="001C5CB2" w:rsidP="001C5CB2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tr-TR"/>
              </w:rPr>
              <w:t>Pelerinim !</w:t>
            </w:r>
          </w:p>
          <w:p w14:paraId="4E73878E" w14:textId="77777777" w:rsidR="001C5CB2" w:rsidRPr="004619F3" w:rsidRDefault="001C5CB2" w:rsidP="001C5CB2">
            <w:pPr>
              <w:pStyle w:val="ListParagraph"/>
              <w:numPr>
                <w:ilvl w:val="0"/>
                <w:numId w:val="7"/>
              </w:numPr>
            </w:pPr>
            <w:r w:rsidRPr="001469BE">
              <w:rPr>
                <w:b/>
                <w:lang w:val="tr-TR"/>
              </w:rPr>
              <w:t>Eteğim</w:t>
            </w:r>
            <w:r>
              <w:rPr>
                <w:lang w:val="tr-TR"/>
              </w:rPr>
              <w:t xml:space="preserve"> !</w:t>
            </w:r>
          </w:p>
          <w:p w14:paraId="41242635" w14:textId="77777777" w:rsidR="00EC76D5" w:rsidRPr="0058682D" w:rsidRDefault="001C5CB2" w:rsidP="001C5CB2">
            <w:pPr>
              <w:pStyle w:val="ListParagraph"/>
              <w:numPr>
                <w:ilvl w:val="0"/>
                <w:numId w:val="7"/>
              </w:numPr>
              <w:rPr>
                <w:lang w:val="tr-TR"/>
              </w:rPr>
            </w:pPr>
            <w:r>
              <w:t>E</w:t>
            </w:r>
            <w:r>
              <w:rPr>
                <w:lang w:val="tr-TR"/>
              </w:rPr>
              <w:t>şarbım !</w:t>
            </w:r>
          </w:p>
        </w:tc>
      </w:tr>
      <w:tr w:rsidR="00EC76D5" w14:paraId="15013A25" w14:textId="77777777" w:rsidTr="00FE25B0">
        <w:tc>
          <w:tcPr>
            <w:tcW w:w="988" w:type="dxa"/>
          </w:tcPr>
          <w:p w14:paraId="35869288" w14:textId="77777777" w:rsidR="00EC76D5" w:rsidRDefault="00EC76D5">
            <w:r>
              <w:t>26</w:t>
            </w:r>
          </w:p>
        </w:tc>
        <w:tc>
          <w:tcPr>
            <w:tcW w:w="3969" w:type="dxa"/>
          </w:tcPr>
          <w:p w14:paraId="06B040E7" w14:textId="77777777" w:rsidR="00EC76D5" w:rsidRDefault="00EC76D5">
            <w:r w:rsidRPr="001D5E10">
              <w:t>Bobo, Kiki, Zaza et Juju</w:t>
            </w:r>
          </w:p>
          <w:p w14:paraId="32B69B10" w14:textId="77777777" w:rsidR="00EC76D5" w:rsidRDefault="00EC76D5">
            <w:r>
              <w:t xml:space="preserve">se précipitent </w:t>
            </w:r>
          </w:p>
          <w:p w14:paraId="226770AF" w14:textId="77777777" w:rsidR="00EC76D5" w:rsidRDefault="00EC76D5">
            <w:r>
              <w:t xml:space="preserve">sur </w:t>
            </w:r>
            <w:r w:rsidRPr="001D5E10">
              <w:rPr>
                <w:b/>
              </w:rPr>
              <w:t>le machin</w:t>
            </w:r>
            <w:r>
              <w:t>.</w:t>
            </w:r>
          </w:p>
          <w:p w14:paraId="755AA211" w14:textId="77777777" w:rsidR="00EC76D5" w:rsidRPr="001D5E10" w:rsidRDefault="00EC76D5">
            <w:pPr>
              <w:rPr>
                <w:b/>
              </w:rPr>
            </w:pPr>
            <w:r w:rsidRPr="001D5E10">
              <w:rPr>
                <w:b/>
              </w:rPr>
              <w:t>Et crac !</w:t>
            </w:r>
          </w:p>
          <w:p w14:paraId="310864BB" w14:textId="77777777" w:rsidR="00EC76D5" w:rsidRPr="001D5E10" w:rsidRDefault="00EC76D5">
            <w:r w:rsidRPr="001D5E10">
              <w:rPr>
                <w:b/>
              </w:rPr>
              <w:t>Le machin</w:t>
            </w:r>
            <w:r>
              <w:t xml:space="preserve"> se déchire … </w:t>
            </w:r>
            <w:r w:rsidRPr="001D5E10">
              <w:rPr>
                <w:b/>
              </w:rPr>
              <w:t>en mille morceaux</w:t>
            </w:r>
            <w:r>
              <w:t> !</w:t>
            </w:r>
          </w:p>
        </w:tc>
        <w:tc>
          <w:tcPr>
            <w:tcW w:w="4105" w:type="dxa"/>
          </w:tcPr>
          <w:p w14:paraId="2A0D2BD5" w14:textId="77777777" w:rsidR="001C5CB2" w:rsidRDefault="001C5CB2" w:rsidP="001C5CB2">
            <w:pPr>
              <w:rPr>
                <w:b/>
              </w:rPr>
            </w:pPr>
            <w:r w:rsidRPr="004619F3">
              <w:t xml:space="preserve">Bobo, Kiki, Zaza </w:t>
            </w:r>
            <w:r w:rsidR="0058682D">
              <w:t>ve Jüjü</w:t>
            </w:r>
            <w:r w:rsidRPr="00FC17C0">
              <w:rPr>
                <w:b/>
              </w:rPr>
              <w:t xml:space="preserve"> </w:t>
            </w:r>
          </w:p>
          <w:p w14:paraId="5657524F" w14:textId="77777777" w:rsidR="001C5CB2" w:rsidRDefault="001C5CB2" w:rsidP="001C5CB2">
            <w:pPr>
              <w:rPr>
                <w:lang w:val="tr-TR"/>
              </w:rPr>
            </w:pPr>
            <w:r w:rsidRPr="00FC17C0">
              <w:rPr>
                <w:b/>
              </w:rPr>
              <w:t xml:space="preserve">o </w:t>
            </w:r>
            <w:r w:rsidRPr="00FC17C0">
              <w:rPr>
                <w:b/>
                <w:lang w:val="tr-TR"/>
              </w:rPr>
              <w:t>şey</w:t>
            </w:r>
            <w:r w:rsidRPr="00F967BE">
              <w:rPr>
                <w:lang w:val="tr-TR"/>
              </w:rPr>
              <w:t>in</w:t>
            </w:r>
            <w:r>
              <w:rPr>
                <w:lang w:val="tr-TR"/>
              </w:rPr>
              <w:t xml:space="preserve"> üzerine </w:t>
            </w:r>
          </w:p>
          <w:p w14:paraId="6EFD88EC" w14:textId="77777777" w:rsidR="001C5CB2" w:rsidRDefault="0058682D" w:rsidP="001C5CB2">
            <w:pPr>
              <w:rPr>
                <w:lang w:val="tr-TR"/>
              </w:rPr>
            </w:pPr>
            <w:r w:rsidRPr="0058682D">
              <w:rPr>
                <w:rStyle w:val="5yl5"/>
                <w:lang w:val="tr-TR"/>
              </w:rPr>
              <w:t>doğru</w:t>
            </w:r>
            <w:r>
              <w:rPr>
                <w:lang w:val="tr-TR"/>
              </w:rPr>
              <w:t xml:space="preserve"> </w:t>
            </w:r>
            <w:r w:rsidR="001C5CB2">
              <w:rPr>
                <w:lang w:val="tr-TR"/>
              </w:rPr>
              <w:t>koşturuyorlar.</w:t>
            </w:r>
          </w:p>
          <w:p w14:paraId="0F7AB8FA" w14:textId="77777777" w:rsidR="001C5CB2" w:rsidRDefault="001C5CB2" w:rsidP="001C5CB2">
            <w:pPr>
              <w:rPr>
                <w:lang w:val="tr-TR"/>
              </w:rPr>
            </w:pPr>
            <w:r w:rsidRPr="00FC17C0">
              <w:rPr>
                <w:b/>
                <w:lang w:val="tr-TR"/>
              </w:rPr>
              <w:t>Ve</w:t>
            </w:r>
            <w:r>
              <w:rPr>
                <w:lang w:val="tr-TR"/>
              </w:rPr>
              <w:t xml:space="preserve"> </w:t>
            </w:r>
            <w:r w:rsidRPr="00FC17C0">
              <w:rPr>
                <w:b/>
                <w:lang w:val="tr-TR"/>
              </w:rPr>
              <w:t>çat</w:t>
            </w:r>
            <w:r>
              <w:rPr>
                <w:lang w:val="tr-TR"/>
              </w:rPr>
              <w:t xml:space="preserve"> !</w:t>
            </w:r>
            <w:r w:rsidR="0058682D">
              <w:rPr>
                <w:lang w:val="tr-TR"/>
              </w:rPr>
              <w:t xml:space="preserve"> </w:t>
            </w:r>
          </w:p>
          <w:p w14:paraId="72171061" w14:textId="77777777" w:rsidR="0058682D" w:rsidRDefault="0058682D" w:rsidP="0058682D">
            <w:pPr>
              <w:rPr>
                <w:rStyle w:val="5yl5"/>
                <w:lang w:val="en-US"/>
              </w:rPr>
            </w:pPr>
            <w:r w:rsidRPr="0058682D">
              <w:rPr>
                <w:rStyle w:val="5yl5"/>
                <w:b/>
                <w:lang w:val="tr-TR"/>
              </w:rPr>
              <w:t>O şey</w:t>
            </w:r>
            <w:r w:rsidRPr="0058682D">
              <w:rPr>
                <w:rStyle w:val="5yl5"/>
                <w:lang w:val="tr-TR"/>
              </w:rPr>
              <w:t xml:space="preserve"> parçalanmış... </w:t>
            </w:r>
            <w:r w:rsidRPr="0058682D">
              <w:rPr>
                <w:rStyle w:val="5yl5"/>
                <w:b/>
                <w:lang w:val="en-US"/>
              </w:rPr>
              <w:t>Binlerce parçaya</w:t>
            </w:r>
            <w:r>
              <w:rPr>
                <w:rStyle w:val="5yl5"/>
                <w:lang w:val="en-US"/>
              </w:rPr>
              <w:t xml:space="preserve"> bölünmüş! </w:t>
            </w:r>
          </w:p>
          <w:p w14:paraId="79DC56F7" w14:textId="77777777" w:rsidR="00EC76D5" w:rsidRPr="00FC17C0" w:rsidRDefault="0058682D" w:rsidP="0058682D">
            <w:pPr>
              <w:rPr>
                <w:lang w:val="tr-TR"/>
              </w:rPr>
            </w:pPr>
            <w:r w:rsidRPr="00FC17C0">
              <w:rPr>
                <w:lang w:val="tr-TR"/>
              </w:rPr>
              <w:t xml:space="preserve"> </w:t>
            </w:r>
          </w:p>
        </w:tc>
      </w:tr>
      <w:tr w:rsidR="00EC76D5" w14:paraId="77C4308B" w14:textId="77777777" w:rsidTr="00FE25B0">
        <w:tc>
          <w:tcPr>
            <w:tcW w:w="988" w:type="dxa"/>
          </w:tcPr>
          <w:p w14:paraId="6B204D05" w14:textId="77777777" w:rsidR="00EC76D5" w:rsidRDefault="00EC76D5">
            <w:r>
              <w:t>27</w:t>
            </w:r>
          </w:p>
        </w:tc>
        <w:tc>
          <w:tcPr>
            <w:tcW w:w="3969" w:type="dxa"/>
          </w:tcPr>
          <w:p w14:paraId="51379FC4" w14:textId="77777777" w:rsidR="00EC76D5" w:rsidRDefault="00EC76D5">
            <w:pPr>
              <w:rPr>
                <w:b/>
              </w:rPr>
            </w:pPr>
            <w:r>
              <w:rPr>
                <w:b/>
              </w:rPr>
              <w:t>À ce moment-là,</w:t>
            </w:r>
          </w:p>
          <w:p w14:paraId="5DF91238" w14:textId="77777777" w:rsidR="00EC76D5" w:rsidRDefault="00EC76D5">
            <w:r>
              <w:t>u</w:t>
            </w:r>
            <w:r w:rsidRPr="001D5E10">
              <w:t>n petit homme tout nu</w:t>
            </w:r>
          </w:p>
          <w:p w14:paraId="373CDD63" w14:textId="77777777" w:rsidR="00EC76D5" w:rsidRDefault="00EC76D5">
            <w:r>
              <w:t>sort du lac</w:t>
            </w:r>
          </w:p>
          <w:p w14:paraId="35060026" w14:textId="77777777" w:rsidR="00EC76D5" w:rsidRPr="001D5E10" w:rsidRDefault="00EC76D5">
            <w:r>
              <w:t xml:space="preserve">et s’écrie : </w:t>
            </w:r>
          </w:p>
        </w:tc>
        <w:tc>
          <w:tcPr>
            <w:tcW w:w="4105" w:type="dxa"/>
          </w:tcPr>
          <w:p w14:paraId="42407BD6" w14:textId="77777777" w:rsidR="001C5CB2" w:rsidRPr="001C5CB2" w:rsidRDefault="001C5CB2" w:rsidP="001C5CB2">
            <w:pPr>
              <w:rPr>
                <w:lang w:val="tr-TR"/>
              </w:rPr>
            </w:pPr>
            <w:r w:rsidRPr="001C5CB2">
              <w:rPr>
                <w:b/>
                <w:lang w:val="tr-TR"/>
              </w:rPr>
              <w:t>Ayn</w:t>
            </w:r>
            <w:r w:rsidRPr="00FC17C0">
              <w:rPr>
                <w:b/>
                <w:lang w:val="tr-TR"/>
              </w:rPr>
              <w:t xml:space="preserve">ı </w:t>
            </w:r>
            <w:r w:rsidRPr="001C5CB2">
              <w:rPr>
                <w:b/>
                <w:lang w:val="tr-TR"/>
              </w:rPr>
              <w:t>anda</w:t>
            </w:r>
            <w:r w:rsidRPr="001C5CB2">
              <w:rPr>
                <w:lang w:val="tr-TR"/>
              </w:rPr>
              <w:t>,</w:t>
            </w:r>
          </w:p>
          <w:p w14:paraId="3EDB85E7" w14:textId="77777777" w:rsidR="001C5CB2" w:rsidRDefault="001C5CB2" w:rsidP="001C5CB2">
            <w:pPr>
              <w:rPr>
                <w:lang w:val="tr-TR"/>
              </w:rPr>
            </w:pPr>
            <w:r w:rsidRPr="001C5CB2">
              <w:rPr>
                <w:lang w:val="tr-TR"/>
              </w:rPr>
              <w:t>Gölden ç</w:t>
            </w:r>
            <w:r>
              <w:rPr>
                <w:lang w:val="tr-TR"/>
              </w:rPr>
              <w:t>ıkan</w:t>
            </w:r>
          </w:p>
          <w:p w14:paraId="06ACBB80" w14:textId="77777777" w:rsidR="001C5CB2" w:rsidRDefault="001C5CB2" w:rsidP="001C5CB2">
            <w:pPr>
              <w:rPr>
                <w:lang w:val="tr-TR"/>
              </w:rPr>
            </w:pPr>
            <w:r>
              <w:rPr>
                <w:lang w:val="tr-TR"/>
              </w:rPr>
              <w:t xml:space="preserve">Küçücük çıplacık bir adam </w:t>
            </w:r>
          </w:p>
          <w:p w14:paraId="2BA1C30A" w14:textId="77777777" w:rsidR="00EC76D5" w:rsidRDefault="001C5CB2" w:rsidP="001C5CB2">
            <w:r>
              <w:rPr>
                <w:lang w:val="tr-TR"/>
              </w:rPr>
              <w:t>bağriyor :</w:t>
            </w:r>
          </w:p>
        </w:tc>
      </w:tr>
      <w:tr w:rsidR="00EC76D5" w:rsidRPr="00FC17C0" w14:paraId="61F0AB95" w14:textId="77777777" w:rsidTr="00FE25B0">
        <w:tc>
          <w:tcPr>
            <w:tcW w:w="988" w:type="dxa"/>
          </w:tcPr>
          <w:p w14:paraId="3C874380" w14:textId="77777777" w:rsidR="00EC76D5" w:rsidRDefault="00EC76D5">
            <w:r>
              <w:t>29</w:t>
            </w:r>
          </w:p>
        </w:tc>
        <w:tc>
          <w:tcPr>
            <w:tcW w:w="3969" w:type="dxa"/>
          </w:tcPr>
          <w:p w14:paraId="2C355AD8" w14:textId="77777777" w:rsidR="00EC76D5" w:rsidRDefault="00EC76D5" w:rsidP="001D5E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Où </w:t>
            </w:r>
            <w:r w:rsidRPr="001D5E10">
              <w:t>est ma</w:t>
            </w:r>
            <w:r>
              <w:rPr>
                <w:b/>
              </w:rPr>
              <w:t xml:space="preserve"> culotte ?</w:t>
            </w:r>
          </w:p>
          <w:p w14:paraId="15EAE60A" w14:textId="77777777" w:rsidR="00EC76D5" w:rsidRPr="001D5E10" w:rsidRDefault="00EC76D5" w:rsidP="001D5E10">
            <w:r w:rsidRPr="001D5E10">
              <w:t xml:space="preserve">Ooooh ! ma culotte ! </w:t>
            </w:r>
          </w:p>
        </w:tc>
        <w:tc>
          <w:tcPr>
            <w:tcW w:w="4105" w:type="dxa"/>
          </w:tcPr>
          <w:p w14:paraId="6F87D1BD" w14:textId="77777777" w:rsidR="001C5CB2" w:rsidRDefault="001C5CB2" w:rsidP="001C5CB2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</w:rPr>
              <w:t>Külot</w:t>
            </w:r>
            <w:r>
              <w:t xml:space="preserve">um </w:t>
            </w:r>
            <w:r>
              <w:rPr>
                <w:b/>
              </w:rPr>
              <w:t>nerede</w:t>
            </w:r>
            <w:r>
              <w:t> ?</w:t>
            </w:r>
          </w:p>
          <w:p w14:paraId="48864422" w14:textId="77777777" w:rsidR="00EC76D5" w:rsidRPr="00FC17C0" w:rsidRDefault="001C5CB2" w:rsidP="001C5CB2">
            <w:pPr>
              <w:rPr>
                <w:lang w:val="en-US"/>
              </w:rPr>
            </w:pPr>
            <w:r>
              <w:rPr>
                <w:lang w:val="en-US"/>
              </w:rPr>
              <w:t>Aaaah ! külotum !</w:t>
            </w:r>
          </w:p>
        </w:tc>
      </w:tr>
      <w:tr w:rsidR="00EC76D5" w:rsidRPr="001C7DDB" w14:paraId="5775FFBE" w14:textId="77777777" w:rsidTr="00FE25B0">
        <w:tc>
          <w:tcPr>
            <w:tcW w:w="988" w:type="dxa"/>
          </w:tcPr>
          <w:p w14:paraId="68F36E29" w14:textId="77777777" w:rsidR="00EC76D5" w:rsidRPr="00FC17C0" w:rsidRDefault="00EC76D5">
            <w:pPr>
              <w:rPr>
                <w:lang w:val="en-US"/>
              </w:rPr>
            </w:pPr>
            <w:r w:rsidRPr="00FC17C0">
              <w:rPr>
                <w:lang w:val="en-US"/>
              </w:rPr>
              <w:t>31</w:t>
            </w:r>
          </w:p>
        </w:tc>
        <w:tc>
          <w:tcPr>
            <w:tcW w:w="3969" w:type="dxa"/>
          </w:tcPr>
          <w:p w14:paraId="5DD5FE79" w14:textId="77777777" w:rsidR="00EC76D5" w:rsidRDefault="00EC76D5">
            <w:pPr>
              <w:rPr>
                <w:b/>
                <w:lang w:val="en-US"/>
              </w:rPr>
            </w:pPr>
            <w:r w:rsidRPr="00FC17C0">
              <w:rPr>
                <w:b/>
                <w:lang w:val="en-US"/>
              </w:rPr>
              <w:t>Be</w:t>
            </w:r>
            <w:r w:rsidRPr="001D5E10">
              <w:rPr>
                <w:b/>
                <w:lang w:val="en-US"/>
              </w:rPr>
              <w:t xml:space="preserve">urk ! </w:t>
            </w:r>
          </w:p>
          <w:p w14:paraId="75905127" w14:textId="77777777" w:rsidR="00EC76D5" w:rsidRDefault="00EC76D5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3C864645" w14:textId="77777777" w:rsidR="00EC76D5" w:rsidRDefault="00EC76D5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06429DB6" w14:textId="77777777" w:rsidR="00EC76D5" w:rsidRDefault="00EC76D5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44A8FE06" w14:textId="77777777" w:rsidR="00EC76D5" w:rsidRPr="001D5E10" w:rsidRDefault="00EC76D5">
            <w:pPr>
              <w:rPr>
                <w:b/>
                <w:lang w:val="en-US"/>
              </w:rPr>
            </w:pPr>
            <w:r w:rsidRPr="001D5E10">
              <w:rPr>
                <w:lang w:val="en-US"/>
              </w:rPr>
              <w:t>Beurk !</w:t>
            </w:r>
          </w:p>
        </w:tc>
        <w:tc>
          <w:tcPr>
            <w:tcW w:w="4105" w:type="dxa"/>
          </w:tcPr>
          <w:p w14:paraId="2225FAC8" w14:textId="77777777" w:rsidR="001C5CB2" w:rsidRPr="00223B54" w:rsidRDefault="001C5CB2" w:rsidP="001C5CB2">
            <w:pPr>
              <w:rPr>
                <w:rStyle w:val="tm-p-em"/>
                <w:lang w:val="en-US"/>
              </w:rPr>
            </w:pPr>
            <w:r w:rsidRPr="00223B54">
              <w:rPr>
                <w:rStyle w:val="tm-p-em"/>
                <w:b/>
                <w:lang w:val="en-US"/>
              </w:rPr>
              <w:t>Iyy</w:t>
            </w:r>
            <w:r w:rsidRPr="00223B54">
              <w:rPr>
                <w:rStyle w:val="tm-p-em"/>
                <w:lang w:val="en-US"/>
              </w:rPr>
              <w:t> !</w:t>
            </w:r>
          </w:p>
          <w:p w14:paraId="261292E4" w14:textId="77777777" w:rsidR="001C5CB2" w:rsidRPr="00223B54" w:rsidRDefault="001C5CB2" w:rsidP="001C5CB2">
            <w:pPr>
              <w:rPr>
                <w:rStyle w:val="tm-p-em"/>
                <w:lang w:val="en-US"/>
              </w:rPr>
            </w:pPr>
            <w:r w:rsidRPr="00223B54">
              <w:rPr>
                <w:rStyle w:val="tm-p-em"/>
                <w:lang w:val="en-US"/>
              </w:rPr>
              <w:t>Iyy !</w:t>
            </w:r>
          </w:p>
          <w:p w14:paraId="3199EC34" w14:textId="77777777" w:rsidR="001C5CB2" w:rsidRPr="00223B54" w:rsidRDefault="001C5CB2" w:rsidP="001C5CB2">
            <w:pPr>
              <w:rPr>
                <w:rStyle w:val="tm-p-em"/>
                <w:lang w:val="en-US"/>
              </w:rPr>
            </w:pPr>
            <w:r w:rsidRPr="00223B54">
              <w:rPr>
                <w:rStyle w:val="tm-p-em"/>
                <w:lang w:val="en-US"/>
              </w:rPr>
              <w:t>Iyy !</w:t>
            </w:r>
          </w:p>
          <w:p w14:paraId="79074348" w14:textId="77777777" w:rsidR="001C5CB2" w:rsidRPr="00223B54" w:rsidRDefault="001C5CB2" w:rsidP="001C5CB2">
            <w:pPr>
              <w:rPr>
                <w:rStyle w:val="tm-p-em"/>
                <w:lang w:val="en-US"/>
              </w:rPr>
            </w:pPr>
            <w:r w:rsidRPr="00223B54">
              <w:rPr>
                <w:rStyle w:val="tm-p-em"/>
                <w:lang w:val="en-US"/>
              </w:rPr>
              <w:t>Iyy !</w:t>
            </w:r>
          </w:p>
          <w:p w14:paraId="26AD0A6F" w14:textId="77777777" w:rsidR="00EC76D5" w:rsidRPr="001D5E10" w:rsidRDefault="001C5CB2" w:rsidP="001C5CB2">
            <w:pPr>
              <w:rPr>
                <w:lang w:val="en-US"/>
              </w:rPr>
            </w:pPr>
            <w:r w:rsidRPr="00223B54">
              <w:rPr>
                <w:rStyle w:val="tm-p-em"/>
                <w:lang w:val="en-US"/>
              </w:rPr>
              <w:t>Iyy !</w:t>
            </w:r>
          </w:p>
        </w:tc>
      </w:tr>
    </w:tbl>
    <w:p w14:paraId="64E0F76F" w14:textId="77777777" w:rsidR="00896964" w:rsidRDefault="00896964">
      <w:pPr>
        <w:rPr>
          <w:lang w:val="en-US"/>
        </w:rPr>
      </w:pPr>
    </w:p>
    <w:p w14:paraId="25814E3E" w14:textId="77777777" w:rsidR="006B7B8F" w:rsidRDefault="006B7B8F">
      <w:pPr>
        <w:rPr>
          <w:lang w:val="en-US"/>
        </w:rPr>
      </w:pPr>
      <w:bookmarkStart w:id="1" w:name="_GoBack"/>
      <w:bookmarkEnd w:id="1"/>
    </w:p>
    <w:p w14:paraId="6CA37018" w14:textId="77777777" w:rsidR="006B7B8F" w:rsidRPr="001D5E10" w:rsidRDefault="006B7B8F">
      <w:pPr>
        <w:rPr>
          <w:lang w:val="en-US"/>
        </w:rPr>
      </w:pPr>
    </w:p>
    <w:sectPr w:rsidR="006B7B8F" w:rsidRPr="001D5E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90B20" w14:textId="77777777" w:rsidR="00F86914" w:rsidRDefault="00F86914" w:rsidP="00446A1C">
      <w:pPr>
        <w:spacing w:after="0" w:line="240" w:lineRule="auto"/>
      </w:pPr>
      <w:r>
        <w:separator/>
      </w:r>
    </w:p>
  </w:endnote>
  <w:endnote w:type="continuationSeparator" w:id="0">
    <w:p w14:paraId="669EA279" w14:textId="77777777" w:rsidR="00F86914" w:rsidRDefault="00F86914" w:rsidP="004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0452C" w14:textId="77777777" w:rsidR="00F86914" w:rsidRDefault="00F86914" w:rsidP="00446A1C">
      <w:pPr>
        <w:spacing w:after="0" w:line="240" w:lineRule="auto"/>
      </w:pPr>
      <w:r>
        <w:separator/>
      </w:r>
    </w:p>
  </w:footnote>
  <w:footnote w:type="continuationSeparator" w:id="0">
    <w:p w14:paraId="1FCA3B83" w14:textId="77777777" w:rsidR="00F86914" w:rsidRDefault="00F86914" w:rsidP="0044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8BE1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58F10616" w14:textId="77777777" w:rsidR="00446A1C" w:rsidRPr="003D24A2" w:rsidRDefault="00446A1C" w:rsidP="00446A1C">
    <w:pPr>
      <w:pStyle w:val="Header"/>
      <w:jc w:val="center"/>
      <w:rPr>
        <w:b/>
      </w:rPr>
    </w:pPr>
  </w:p>
  <w:p w14:paraId="3183618B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>NOM DU TRADUCTEUR : ………</w:t>
    </w:r>
    <w:r w:rsidR="0062417C">
      <w:rPr>
        <w:b/>
      </w:rPr>
      <w:t>Ayça Kurt</w:t>
    </w:r>
    <w:r w:rsidRPr="003D24A2">
      <w:rPr>
        <w:b/>
      </w:rPr>
      <w:t>……………….</w:t>
    </w:r>
  </w:p>
  <w:p w14:paraId="1841EC63" w14:textId="77777777" w:rsidR="00446A1C" w:rsidRPr="003D24A2" w:rsidRDefault="00446A1C" w:rsidP="00446A1C">
    <w:pPr>
      <w:pStyle w:val="Header"/>
      <w:jc w:val="center"/>
      <w:rPr>
        <w:b/>
      </w:rPr>
    </w:pPr>
  </w:p>
  <w:p w14:paraId="3416521B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>LANGUE DE TRADUCTION : ……………</w:t>
    </w:r>
    <w:r w:rsidR="0062417C">
      <w:rPr>
        <w:b/>
      </w:rPr>
      <w:t>TURC</w:t>
    </w:r>
    <w:r w:rsidRPr="003D24A2">
      <w:rPr>
        <w:b/>
      </w:rPr>
      <w:t>…………..</w:t>
    </w:r>
  </w:p>
  <w:p w14:paraId="57589BDE" w14:textId="77777777" w:rsidR="00446A1C" w:rsidRDefault="00446A1C">
    <w:pPr>
      <w:pStyle w:val="Header"/>
    </w:pPr>
  </w:p>
  <w:p w14:paraId="7D60671D" w14:textId="77777777" w:rsidR="00446A1C" w:rsidRDefault="00446A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3227"/>
    <w:multiLevelType w:val="hybridMultilevel"/>
    <w:tmpl w:val="22625584"/>
    <w:lvl w:ilvl="0" w:tplc="4CF02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30F22"/>
    <w:multiLevelType w:val="hybridMultilevel"/>
    <w:tmpl w:val="6D780A86"/>
    <w:lvl w:ilvl="0" w:tplc="4CF02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A6466"/>
    <w:multiLevelType w:val="hybridMultilevel"/>
    <w:tmpl w:val="C5BA0FE8"/>
    <w:lvl w:ilvl="0" w:tplc="4CF02214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5655310F"/>
    <w:multiLevelType w:val="hybridMultilevel"/>
    <w:tmpl w:val="981284E0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68BE092A"/>
    <w:multiLevelType w:val="hybridMultilevel"/>
    <w:tmpl w:val="BE22A48C"/>
    <w:lvl w:ilvl="0" w:tplc="4CF02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52"/>
    <w:rsid w:val="001469BE"/>
    <w:rsid w:val="001B7F86"/>
    <w:rsid w:val="001C5CB2"/>
    <w:rsid w:val="001C7DDB"/>
    <w:rsid w:val="001D5E10"/>
    <w:rsid w:val="001E05A4"/>
    <w:rsid w:val="001F37E8"/>
    <w:rsid w:val="00223B54"/>
    <w:rsid w:val="003503E3"/>
    <w:rsid w:val="00376F62"/>
    <w:rsid w:val="00446A1C"/>
    <w:rsid w:val="004619F3"/>
    <w:rsid w:val="00556297"/>
    <w:rsid w:val="00572B09"/>
    <w:rsid w:val="0058682D"/>
    <w:rsid w:val="00596E13"/>
    <w:rsid w:val="0062417C"/>
    <w:rsid w:val="006553C1"/>
    <w:rsid w:val="00686739"/>
    <w:rsid w:val="006B7B8F"/>
    <w:rsid w:val="007E3892"/>
    <w:rsid w:val="008915E0"/>
    <w:rsid w:val="00896964"/>
    <w:rsid w:val="00896B36"/>
    <w:rsid w:val="008E4375"/>
    <w:rsid w:val="009844DA"/>
    <w:rsid w:val="00AD7199"/>
    <w:rsid w:val="00B41617"/>
    <w:rsid w:val="00C33C61"/>
    <w:rsid w:val="00CD3852"/>
    <w:rsid w:val="00DD12B6"/>
    <w:rsid w:val="00E91BA8"/>
    <w:rsid w:val="00EC76D5"/>
    <w:rsid w:val="00F60E8D"/>
    <w:rsid w:val="00F86914"/>
    <w:rsid w:val="00F967BE"/>
    <w:rsid w:val="00FC17C0"/>
    <w:rsid w:val="00FE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1CC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1C"/>
  </w:style>
  <w:style w:type="paragraph" w:styleId="Footer">
    <w:name w:val="footer"/>
    <w:basedOn w:val="Normal"/>
    <w:link w:val="Foot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1C"/>
  </w:style>
  <w:style w:type="character" w:customStyle="1" w:styleId="tm-p-em">
    <w:name w:val="tm-p-em"/>
    <w:basedOn w:val="DefaultParagraphFont"/>
    <w:rsid w:val="00FC17C0"/>
  </w:style>
  <w:style w:type="character" w:customStyle="1" w:styleId="5yl5">
    <w:name w:val="_5yl5"/>
    <w:basedOn w:val="DefaultParagraphFont"/>
    <w:rsid w:val="008E43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1C"/>
  </w:style>
  <w:style w:type="paragraph" w:styleId="Footer">
    <w:name w:val="footer"/>
    <w:basedOn w:val="Normal"/>
    <w:link w:val="Foot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1C"/>
  </w:style>
  <w:style w:type="character" w:customStyle="1" w:styleId="tm-p-em">
    <w:name w:val="tm-p-em"/>
    <w:basedOn w:val="DefaultParagraphFont"/>
    <w:rsid w:val="00FC17C0"/>
  </w:style>
  <w:style w:type="character" w:customStyle="1" w:styleId="5yl5">
    <w:name w:val="_5yl5"/>
    <w:basedOn w:val="DefaultParagraphFont"/>
    <w:rsid w:val="008E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F853-6C6B-E34E-BBB1-C9F7E187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51</Words>
  <Characters>3713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ectorat de l'Académie de Nancy-Metz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10</cp:revision>
  <dcterms:created xsi:type="dcterms:W3CDTF">2018-06-11T15:52:00Z</dcterms:created>
  <dcterms:modified xsi:type="dcterms:W3CDTF">2018-10-30T17:31:00Z</dcterms:modified>
</cp:coreProperties>
</file>